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C7569" w14:textId="46901950" w:rsidR="00A8619A" w:rsidRPr="0061730B" w:rsidRDefault="00A8619A" w:rsidP="008E033F">
      <w:pPr>
        <w:spacing w:after="0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5C1108BF" w14:textId="7BC39F0A" w:rsidR="00A8619A" w:rsidRPr="00015ACF" w:rsidRDefault="00657F9A" w:rsidP="00A8619A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 w:rsidRPr="00015ACF">
        <w:rPr>
          <w:rFonts w:ascii="Times New Roman" w:hAnsi="Times New Roman"/>
          <w:b/>
          <w:bCs/>
          <w:lang w:val="bg-BG"/>
        </w:rPr>
        <w:t xml:space="preserve">ГРАФИК МОНИТОРИНГ </w:t>
      </w:r>
      <w:r w:rsidR="008E033F" w:rsidRPr="00015ACF">
        <w:rPr>
          <w:rFonts w:ascii="Times New Roman" w:hAnsi="Times New Roman"/>
          <w:b/>
          <w:bCs/>
          <w:lang w:val="bg-BG"/>
        </w:rPr>
        <w:t>НА ОБРАЗОВАТЕЛНИ ИНСТИТУЦИИ</w:t>
      </w:r>
    </w:p>
    <w:p w14:paraId="14896BCB" w14:textId="77777777" w:rsidR="00E02C35" w:rsidRPr="0061730B" w:rsidRDefault="00E02C35" w:rsidP="00A8619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76F90D81" w14:textId="15F85598" w:rsidR="00E02C35" w:rsidRPr="00015ACF" w:rsidRDefault="00E02C35" w:rsidP="00E02C3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</w:t>
      </w:r>
      <w:r w:rsidR="0045733D" w:rsidRPr="00015ACF">
        <w:rPr>
          <w:rFonts w:ascii="Times New Roman" w:hAnsi="Times New Roman"/>
          <w:b/>
          <w:bCs/>
          <w:sz w:val="20"/>
          <w:szCs w:val="20"/>
          <w:lang w:val="bg-BG"/>
        </w:rPr>
        <w:t>/институция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: </w:t>
      </w:r>
      <w:r w:rsidR="0061730B" w:rsidRPr="00015ACF">
        <w:rPr>
          <w:rFonts w:ascii="Times New Roman" w:hAnsi="Times New Roman"/>
          <w:b/>
          <w:bCs/>
          <w:sz w:val="20"/>
          <w:szCs w:val="20"/>
          <w:lang w:val="bg-BG"/>
        </w:rPr>
        <w:t>Детска градина №192 „Лозичка“</w:t>
      </w:r>
    </w:p>
    <w:p w14:paraId="3CA79E79" w14:textId="3EE98A62" w:rsidR="00393F45" w:rsidRPr="00015ACF" w:rsidRDefault="00E02C35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bookmarkStart w:id="0" w:name="_Hlk103927914"/>
      <w:r w:rsidR="0061730B" w:rsidRPr="00015ACF">
        <w:rPr>
          <w:rFonts w:ascii="Times New Roman" w:hAnsi="Times New Roman"/>
          <w:b/>
          <w:bCs/>
          <w:sz w:val="20"/>
          <w:szCs w:val="20"/>
          <w:lang w:val="ru-RU"/>
        </w:rPr>
        <w:t>„Спортни приключения в планината“</w:t>
      </w:r>
      <w:bookmarkEnd w:id="0"/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966C8C" w:rsidRPr="00015ACF" w14:paraId="20906411" w14:textId="77777777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7763D3" w14:textId="77777777" w:rsidR="00966C8C" w:rsidRPr="00015ACF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03D3D4A" w14:textId="77777777" w:rsidR="00966C8C" w:rsidRPr="00015ACF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51D18" w14:textId="77777777" w:rsidR="00966C8C" w:rsidRPr="00015ACF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9FA0F" w14:textId="77777777" w:rsidR="00966C8C" w:rsidRPr="00015ACF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AF136" w14:textId="77777777" w:rsidR="00930834" w:rsidRPr="00015ACF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E1D9957" w14:textId="5FC4C984" w:rsidR="00966C8C" w:rsidRPr="00015ACF" w:rsidRDefault="00930834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B0C7A" w:rsidRPr="0080642F" w14:paraId="5B7E5038" w14:textId="77777777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B0A1" w14:textId="0A6F5450" w:rsidR="001B0C7A" w:rsidRPr="00015ACF" w:rsidRDefault="0061730B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1.09.2022 </w:t>
            </w:r>
            <w:proofErr w:type="spellStart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0.09.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3F557" w14:textId="2B32FD36" w:rsidR="001B0C7A" w:rsidRPr="00015ACF" w:rsidRDefault="0061730B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015ACF">
              <w:rPr>
                <w:sz w:val="20"/>
                <w:szCs w:val="20"/>
              </w:rPr>
              <w:t>Алпийско катерене, игри на въжените градини, поход до резервата „Бистришко бранище”, беседа за безопасност в плани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F72E" w14:textId="77777777" w:rsidR="001B0C7A" w:rsidRPr="00015ACF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37125AD5" w14:textId="7EC2555C" w:rsidR="00A8619A" w:rsidRPr="00015ACF" w:rsidRDefault="0061730B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итоша, около хижа Алеко</w:t>
            </w:r>
          </w:p>
          <w:p w14:paraId="56335CEB" w14:textId="77777777" w:rsidR="00A8619A" w:rsidRPr="00015ACF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7E6A" w14:textId="4526F39B" w:rsidR="001B0C7A" w:rsidRPr="00015ACF" w:rsidRDefault="0061730B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Гергана Цанева, тел. за контакт 0885773060,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dg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2@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  <w:proofErr w:type="spellEnd"/>
          </w:p>
        </w:tc>
      </w:tr>
      <w:tr w:rsidR="001B0C7A" w:rsidRPr="0080642F" w14:paraId="07A04416" w14:textId="77777777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5887" w14:textId="29CE8F48" w:rsidR="001B0C7A" w:rsidRPr="00015ACF" w:rsidRDefault="0061730B" w:rsidP="003B295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1.09.2022 </w:t>
            </w:r>
            <w:proofErr w:type="spellStart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30.09.2022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E0E6" w14:textId="7E16BFB6" w:rsidR="001B0C7A" w:rsidRPr="00015ACF" w:rsidRDefault="0061730B" w:rsidP="00015ACF">
            <w:pPr>
              <w:pStyle w:val="Report-1"/>
              <w:widowControl/>
              <w:spacing w:line="240" w:lineRule="auto"/>
              <w:rPr>
                <w:sz w:val="20"/>
                <w:szCs w:val="20"/>
              </w:rPr>
            </w:pPr>
            <w:r w:rsidRPr="00015ACF">
              <w:rPr>
                <w:sz w:val="20"/>
                <w:szCs w:val="20"/>
              </w:rPr>
              <w:t>Алпийско катерене, игри на въжените градини, поход до резервата „Бистришко бранище”, беседа за безопасност в планин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B7AF" w14:textId="77777777" w:rsidR="001B0C7A" w:rsidRPr="00015ACF" w:rsidRDefault="001B0C7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5A16B655" w14:textId="77777777" w:rsidR="0061730B" w:rsidRPr="00015ACF" w:rsidRDefault="0061730B" w:rsidP="0061730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итоша, около хижа Алеко</w:t>
            </w:r>
          </w:p>
          <w:p w14:paraId="365BB680" w14:textId="77777777" w:rsidR="00A8619A" w:rsidRPr="00015ACF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7752523" w14:textId="77777777" w:rsidR="00A8619A" w:rsidRPr="00015ACF" w:rsidRDefault="00A8619A" w:rsidP="003B295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EAB58" w14:textId="3CA4BBA4" w:rsidR="001B0C7A" w:rsidRPr="00015ACF" w:rsidRDefault="0061730B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Гергана Цанева, тел. за контакт 0885773060,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е-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mail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адрес: 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dg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92@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abv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.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bg</w:t>
            </w:r>
            <w:proofErr w:type="spellEnd"/>
          </w:p>
        </w:tc>
      </w:tr>
    </w:tbl>
    <w:p w14:paraId="0381CF62" w14:textId="6C603A11" w:rsidR="0021298E" w:rsidRPr="00015ACF" w:rsidRDefault="0021298E" w:rsidP="00015ACF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4CAE8C1" w14:textId="31B4E354" w:rsidR="00743943" w:rsidRPr="00015ACF" w:rsidRDefault="00743943" w:rsidP="0074394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 №57 „Хосе Марти“</w:t>
      </w:r>
    </w:p>
    <w:p w14:paraId="73E0EA92" w14:textId="51719730" w:rsidR="00743943" w:rsidRPr="00015ACF" w:rsidRDefault="00743943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„Спортуваме близо до природата“ 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2"/>
        <w:gridCol w:w="2693"/>
        <w:gridCol w:w="2694"/>
      </w:tblGrid>
      <w:tr w:rsidR="00743943" w:rsidRPr="00015ACF" w14:paraId="70C164D1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93D65B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40932984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AC793A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3A2D4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7A630C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691C1B8" w14:textId="6418D196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743943" w:rsidRPr="00015ACF" w14:paraId="63A68DFF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8FE0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11.07.2022 г.</w:t>
            </w:r>
          </w:p>
          <w:p w14:paraId="75AD5838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31.08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4000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color w:val="3B3B3B"/>
                <w:sz w:val="20"/>
                <w:szCs w:val="20"/>
                <w:shd w:val="clear" w:color="auto" w:fill="FFFFFF"/>
                <w:lang w:val="ru-RU"/>
              </w:rPr>
              <w:t>„Здрав дух в здраво тял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09F5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  <w:p w14:paraId="47ACBA32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E0DD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071249D1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30BFBD2A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5CE3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01.09.2022 г. </w:t>
            </w:r>
          </w:p>
          <w:p w14:paraId="7AD21D7E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30.09.2022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7158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а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оиграем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заедн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1F7F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45DF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46F143B8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633A7773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CD7F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 xml:space="preserve">от.15.09.2022 г. </w:t>
            </w:r>
          </w:p>
          <w:p w14:paraId="208067CA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31.10.2022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460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бщуваме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ълноценн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риродата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4878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9E528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076906E7" w14:textId="77777777" w:rsidR="00743943" w:rsidRPr="00015ACF" w:rsidRDefault="00743943" w:rsidP="00015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560F31EA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6512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15.09.2022 г. </w:t>
            </w:r>
          </w:p>
          <w:p w14:paraId="4B034BC4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31.10.2022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6B14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„По-високо, по-бързо, по-силн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C60C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5D6C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18ECF8BD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282A86B8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D43F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03.10.2022 г.</w:t>
            </w:r>
          </w:p>
          <w:p w14:paraId="74AD407D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14.10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DFD1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„Първи стъпки в оказване на първа помощ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17AF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8EB5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555E9297" w14:textId="77777777" w:rsidR="00743943" w:rsidRPr="00015ACF" w:rsidRDefault="00743943" w:rsidP="00015A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7E8B692D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0ED9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01.11.2022 г.</w:t>
            </w:r>
          </w:p>
          <w:p w14:paraId="5F6951AE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30.11.2022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588D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„Да кажем „ДА“ на здравето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0FFC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57 „Хосе Марти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0C90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25E5DE3C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  <w:tr w:rsidR="00743943" w:rsidRPr="00015ACF" w14:paraId="5E9C0D91" w14:textId="77777777" w:rsidTr="00015AC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EB31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26.09.2022 г. </w:t>
            </w:r>
          </w:p>
          <w:p w14:paraId="7FA19CC6" w14:textId="77777777" w:rsidR="00743943" w:rsidRPr="00015ACF" w:rsidRDefault="00743943" w:rsidP="00015AC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07.10.2022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604C" w14:textId="77777777" w:rsidR="00743943" w:rsidRPr="00015ACF" w:rsidRDefault="00743943" w:rsidP="00015ACF">
            <w:pPr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>„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Спортувам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сред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риродата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33ED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 „Витоша“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EFBB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Емилия Караиванова</w:t>
            </w:r>
          </w:p>
          <w:p w14:paraId="4CB88A3C" w14:textId="77777777" w:rsidR="00743943" w:rsidRPr="00015ACF" w:rsidRDefault="00743943" w:rsidP="00015ACF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86</w:t>
            </w:r>
          </w:p>
        </w:tc>
      </w:tr>
    </w:tbl>
    <w:p w14:paraId="39B7F5D9" w14:textId="1AFC207A" w:rsidR="00B73356" w:rsidRPr="00015ACF" w:rsidRDefault="00B73356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0F34EA11" w14:textId="77777777" w:rsidR="00B73356" w:rsidRPr="00015ACF" w:rsidRDefault="00B73356" w:rsidP="00B7335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34. ОУ „Стою Шишков“</w:t>
      </w:r>
    </w:p>
    <w:p w14:paraId="4A9C723C" w14:textId="45882D26" w:rsidR="00B73356" w:rsidRPr="00015ACF" w:rsidRDefault="00B73356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</w:t>
      </w:r>
      <w:r w:rsidRPr="00015ACF">
        <w:rPr>
          <w:rFonts w:ascii="Times New Roman" w:hAnsi="Times New Roman"/>
          <w:b/>
          <w:sz w:val="20"/>
          <w:szCs w:val="20"/>
          <w:lang w:val="bg-BG"/>
        </w:rPr>
        <w:t xml:space="preserve">Спортен фестивал с подкрепата на Столична община „Всички заедно“ </w:t>
      </w:r>
      <w:r w:rsidRPr="00015ACF">
        <w:rPr>
          <w:rFonts w:ascii="Times New Roman" w:hAnsi="Times New Roman"/>
          <w:b/>
          <w:sz w:val="20"/>
          <w:szCs w:val="20"/>
        </w:rPr>
        <w:t>II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B73356" w:rsidRPr="00015ACF" w14:paraId="0521964B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D75185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55F4078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391DD3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3A0683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18A7C7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C4CB0A5" w14:textId="137A0EA4" w:rsidR="00B73356" w:rsidRPr="00015ACF" w:rsidRDefault="00B73356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B73356" w:rsidRPr="00015ACF" w14:paraId="366796B4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6162" w14:textId="77777777" w:rsidR="00B73356" w:rsidRPr="00015ACF" w:rsidRDefault="00B733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03.10.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022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о 07.10.2022 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/</w:t>
            </w:r>
          </w:p>
          <w:p w14:paraId="3B97D7E6" w14:textId="77777777" w:rsidR="00B73356" w:rsidRPr="00015ACF" w:rsidRDefault="00B733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от 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3:30 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ч. 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16:30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7097" w14:textId="77777777" w:rsidR="00B73356" w:rsidRPr="00015ACF" w:rsidRDefault="00B733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портен фестивал с подкрепата на Столична община „Всички заедно“ </w:t>
            </w:r>
            <w:r w:rsidRPr="00015AC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91F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EC4630D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училищен двор на 34. ОУ „Стою Шишков“</w:t>
            </w:r>
          </w:p>
          <w:p w14:paraId="7F18CCED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8CD1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Станислав Груев</w:t>
            </w:r>
          </w:p>
          <w:p w14:paraId="79791D57" w14:textId="77777777" w:rsidR="00B73356" w:rsidRPr="00015ACF" w:rsidRDefault="00B7335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/тел. 0882226543/</w:t>
            </w:r>
          </w:p>
        </w:tc>
      </w:tr>
    </w:tbl>
    <w:p w14:paraId="4A8D9053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8A23795" w14:textId="12A7CDC4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етска градина № 75 „Сърчице“</w:t>
      </w:r>
    </w:p>
    <w:p w14:paraId="323B31A9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„Движение и здраве“ </w:t>
      </w:r>
    </w:p>
    <w:p w14:paraId="23ECF4C4" w14:textId="77777777" w:rsidR="003131A3" w:rsidRPr="00015ACF" w:rsidRDefault="003131A3" w:rsidP="003131A3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835"/>
        <w:gridCol w:w="3260"/>
        <w:gridCol w:w="2835"/>
      </w:tblGrid>
      <w:tr w:rsidR="003131A3" w:rsidRPr="00015ACF" w14:paraId="5FCFD6DE" w14:textId="77777777" w:rsidTr="0013711F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76CAE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531FF6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FE1FF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1D53D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3257A40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31A3" w:rsidRPr="00015ACF" w14:paraId="381BD884" w14:textId="77777777" w:rsidTr="0013711F">
        <w:trPr>
          <w:trHeight w:val="15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F8E3" w14:textId="77777777" w:rsidR="003131A3" w:rsidRPr="00015ACF" w:rsidRDefault="00313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2CC2E81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4.10.2022 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B894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Организиране на детски спортен празник по различни спортни дисциплини и в различните възрастови груп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EE3" w14:textId="77777777" w:rsidR="003131A3" w:rsidRPr="00015ACF" w:rsidRDefault="003131A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ворът (музикалния салон) на </w:t>
            </w: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75 „Сърчице“.</w:t>
            </w:r>
          </w:p>
          <w:p w14:paraId="3E0F749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EE44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Миглена Стойнова</w:t>
            </w:r>
          </w:p>
          <w:p w14:paraId="75D99AFD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л.: </w:t>
            </w: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884801639</w:t>
            </w:r>
          </w:p>
        </w:tc>
      </w:tr>
    </w:tbl>
    <w:p w14:paraId="1F4E1C7E" w14:textId="77777777" w:rsidR="003131A3" w:rsidRPr="00015ACF" w:rsidRDefault="003131A3" w:rsidP="003131A3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2D058111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lastRenderedPageBreak/>
        <w:t xml:space="preserve">Организация/институция: ДГ 50 “Зайчето 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Куики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47352844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015ACF">
        <w:rPr>
          <w:rFonts w:ascii="Times New Roman" w:hAnsi="Times New Roman"/>
          <w:b/>
          <w:sz w:val="20"/>
          <w:szCs w:val="20"/>
          <w:lang w:val="ru-RU"/>
        </w:rPr>
        <w:t>„Аз спортувам“</w:t>
      </w:r>
    </w:p>
    <w:p w14:paraId="5D56904B" w14:textId="77777777" w:rsidR="003131A3" w:rsidRPr="00015ACF" w:rsidRDefault="003131A3" w:rsidP="003131A3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131A3" w:rsidRPr="00015ACF" w14:paraId="1B4A1420" w14:textId="77777777" w:rsidTr="00015AC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A740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2972D24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FA4A3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FEA21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9DDC7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A20C33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75ECDF93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31A3" w:rsidRPr="00015ACF" w14:paraId="0E038FB5" w14:textId="77777777" w:rsidTr="00015AC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BDB6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8.09.2022г.10.30 ч.</w:t>
            </w:r>
          </w:p>
          <w:p w14:paraId="1264976F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5.10.2022г.</w:t>
            </w:r>
          </w:p>
          <w:p w14:paraId="38122629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>1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.30 ч.</w:t>
            </w:r>
          </w:p>
          <w:p w14:paraId="2B4ECC83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2.10.2022г.</w:t>
            </w:r>
          </w:p>
          <w:p w14:paraId="09087A5C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.30 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DAD0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злет (ясла, вар. група)</w:t>
            </w:r>
          </w:p>
          <w:p w14:paraId="43B92AAA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14:paraId="31A69214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злет(1 група)</w:t>
            </w:r>
          </w:p>
          <w:p w14:paraId="5E3EC655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14:paraId="294B8625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злет(2 груп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F60F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арк Възраждане</w:t>
            </w:r>
          </w:p>
          <w:p w14:paraId="4F9D7544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14:paraId="66A8870B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арк Възраждане</w:t>
            </w:r>
          </w:p>
          <w:p w14:paraId="6A51ACED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5A63EA92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арк Възраждане</w:t>
            </w:r>
          </w:p>
          <w:p w14:paraId="462AC126" w14:textId="77777777" w:rsidR="003131A3" w:rsidRPr="00015ACF" w:rsidRDefault="003131A3">
            <w:pPr>
              <w:tabs>
                <w:tab w:val="left" w:pos="210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140AE0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8A4D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Г.Стойкова</w:t>
            </w:r>
          </w:p>
        </w:tc>
      </w:tr>
      <w:tr w:rsidR="003131A3" w:rsidRPr="00015ACF" w14:paraId="029A8152" w14:textId="77777777" w:rsidTr="00015AC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BD2A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7.10.2022г.</w:t>
            </w:r>
          </w:p>
          <w:p w14:paraId="32E1C6C1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B36E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Аз спортувам – </w:t>
            </w:r>
          </w:p>
          <w:p w14:paraId="08FA4A39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тезателни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1639" w14:textId="77777777" w:rsidR="003131A3" w:rsidRPr="00015ACF" w:rsidRDefault="003131A3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 xml:space="preserve">ДГ 50 „Зайчето </w:t>
            </w:r>
            <w:proofErr w:type="spellStart"/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Куики</w:t>
            </w:r>
            <w:proofErr w:type="spellEnd"/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2DF3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.Стойкова</w:t>
            </w:r>
          </w:p>
        </w:tc>
      </w:tr>
      <w:tr w:rsidR="003131A3" w:rsidRPr="00015ACF" w14:paraId="55E6D632" w14:textId="77777777" w:rsidTr="00015AC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E98C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9.10.2022г.</w:t>
            </w:r>
          </w:p>
          <w:p w14:paraId="068F9A00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9.30-11.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990A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Излет (3 и 4 груп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E075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арк Витоша</w:t>
            </w:r>
          </w:p>
          <w:p w14:paraId="7AC9E1CF" w14:textId="77777777" w:rsidR="003131A3" w:rsidRPr="00015ACF" w:rsidRDefault="003131A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C553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.Стойкова</w:t>
            </w:r>
          </w:p>
        </w:tc>
      </w:tr>
      <w:tr w:rsidR="003131A3" w:rsidRPr="00015ACF" w14:paraId="7ACFB50D" w14:textId="77777777" w:rsidTr="00015AC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1C3A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6.11.2022г.</w:t>
            </w:r>
          </w:p>
          <w:p w14:paraId="7FAB8B4C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.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E595" w14:textId="77777777" w:rsidR="003131A3" w:rsidRPr="00015ACF" w:rsidRDefault="003131A3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Аз спортувам – </w:t>
            </w:r>
          </w:p>
          <w:p w14:paraId="2A737273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тезателни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038" w14:textId="77777777" w:rsidR="003131A3" w:rsidRPr="00015ACF" w:rsidRDefault="003131A3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 xml:space="preserve">ДГ 50 „Зайчето </w:t>
            </w:r>
            <w:proofErr w:type="spellStart"/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Куики</w:t>
            </w:r>
            <w:proofErr w:type="spellEnd"/>
            <w:r w:rsidRPr="00015ACF"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A10A" w14:textId="77777777" w:rsidR="003131A3" w:rsidRPr="00015ACF" w:rsidRDefault="003131A3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Г.Стойкова</w:t>
            </w:r>
          </w:p>
        </w:tc>
      </w:tr>
    </w:tbl>
    <w:p w14:paraId="4DBB5C1E" w14:textId="77777777" w:rsidR="003131A3" w:rsidRPr="00015ACF" w:rsidRDefault="003131A3" w:rsidP="003131A3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42EEB5E5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58 Основно училище „Сергей Румянцев“</w:t>
      </w:r>
    </w:p>
    <w:p w14:paraId="5AC4FA57" w14:textId="7777777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Приятелю подай ръка“</w:t>
      </w:r>
    </w:p>
    <w:p w14:paraId="51C4C7E0" w14:textId="77777777" w:rsidR="003131A3" w:rsidRPr="00015ACF" w:rsidRDefault="003131A3" w:rsidP="003131A3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131A3" w:rsidRPr="00015ACF" w14:paraId="1FBFE363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34C847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4F3EE7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10E8B5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BC438A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77F287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DA00660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5F2168D7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131A3" w:rsidRPr="00015ACF" w14:paraId="59BE7059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1A4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9.10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741C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но състез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6D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рландо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спорт</w:t>
            </w:r>
          </w:p>
          <w:p w14:paraId="5CD76054" w14:textId="68DB429C" w:rsidR="003131A3" w:rsidRPr="00015ACF" w:rsidRDefault="003131A3" w:rsidP="00015AC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6436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Йовка Добрева</w:t>
            </w:r>
          </w:p>
          <w:p w14:paraId="43EC4276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8523329</w:t>
            </w:r>
          </w:p>
        </w:tc>
      </w:tr>
      <w:tr w:rsidR="003131A3" w:rsidRPr="00015ACF" w14:paraId="3215EB5D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EB1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3-14.10.202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76C6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Литературен конкур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F74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58 ОУ</w:t>
            </w:r>
          </w:p>
          <w:p w14:paraId="5CE2BA70" w14:textId="3E974645" w:rsidR="003131A3" w:rsidRPr="00015ACF" w:rsidRDefault="003131A3" w:rsidP="00015ACF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3FD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Йовка Добрева</w:t>
            </w:r>
          </w:p>
          <w:p w14:paraId="73F8FD2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8523329</w:t>
            </w:r>
          </w:p>
        </w:tc>
      </w:tr>
      <w:tr w:rsidR="003131A3" w:rsidRPr="00015ACF" w14:paraId="415E29F3" w14:textId="77777777" w:rsidTr="003131A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1466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3-14.10.2022</w:t>
            </w:r>
          </w:p>
          <w:p w14:paraId="416236B7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E404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Конкурс за рисун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6FF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58 О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3D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Йовка Добрева</w:t>
            </w:r>
          </w:p>
          <w:p w14:paraId="3A39402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8523329</w:t>
            </w:r>
          </w:p>
        </w:tc>
      </w:tr>
    </w:tbl>
    <w:p w14:paraId="4CAE452C" w14:textId="77777777" w:rsidR="006E703D" w:rsidRDefault="006E703D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7E84666" w14:textId="29C6DA37" w:rsidR="003131A3" w:rsidRPr="00015ACF" w:rsidRDefault="003131A3" w:rsidP="003131A3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 №59 „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Елхица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24E1A07B" w14:textId="77777777" w:rsidR="003131A3" w:rsidRPr="006E703D" w:rsidRDefault="003131A3" w:rsidP="003131A3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val="bg-BG" w:eastAsia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</w:t>
      </w:r>
      <w:r w:rsidRPr="00015ACF">
        <w:rPr>
          <w:rFonts w:ascii="Times New Roman" w:eastAsia="Times New Roman" w:hAnsi="Times New Roman"/>
          <w:sz w:val="20"/>
          <w:szCs w:val="20"/>
          <w:lang w:val="bg-BG" w:eastAsia="bg-BG"/>
        </w:rPr>
        <w:t>„</w:t>
      </w:r>
      <w:r w:rsidRPr="006E703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 xml:space="preserve">Смели катерачи ще растем и ръка на слънцето ще подадем, </w:t>
      </w:r>
    </w:p>
    <w:p w14:paraId="7FFC4ACD" w14:textId="2FCCE789" w:rsidR="003131A3" w:rsidRPr="006E703D" w:rsidRDefault="003131A3" w:rsidP="006E703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6E703D">
        <w:rPr>
          <w:rFonts w:ascii="Times New Roman" w:eastAsia="Times New Roman" w:hAnsi="Times New Roman"/>
          <w:b/>
          <w:sz w:val="20"/>
          <w:szCs w:val="20"/>
          <w:lang w:val="bg-BG" w:eastAsia="bg-BG"/>
        </w:rPr>
        <w:t>с въртележка ще се завъртим и страха ще победим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131A3" w:rsidRPr="00015ACF" w14:paraId="73FF4E74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CE8C4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6AE8C96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842C9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AEAC1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0CBA1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6F42E2AF" w14:textId="62DB5021" w:rsidR="003131A3" w:rsidRPr="006E703D" w:rsidRDefault="006E703D" w:rsidP="006E703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31A3" w:rsidRPr="0080642F" w14:paraId="07E8C96C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7314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29.07.2022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C318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Информираност и публичност по проекта: </w:t>
            </w:r>
          </w:p>
          <w:p w14:paraId="42CE613C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популяризиране и рекламиране хода от реализирането на проекта</w:t>
            </w:r>
          </w:p>
          <w:p w14:paraId="02751BC2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табло за родители и общественост на входовете на ДГ с оповестяване, че проектът е съфинансиран от Столична Община, –  „Проектът е по Програма за развитие на физическото възпитание и спорта и се реализира в подкрепа на „София - Европейска столица на спорта“.</w:t>
            </w:r>
          </w:p>
          <w:p w14:paraId="61B69699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поместване в сайта на ДГ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 и в сайта на община „Младост“</w:t>
            </w:r>
          </w:p>
          <w:p w14:paraId="34BC6378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- 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ипляни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, изработване на мултимедийна презента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D50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43A211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5159474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916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14:paraId="691C9DC0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умяна Данчева</w:t>
            </w:r>
          </w:p>
          <w:p w14:paraId="09DCCA03" w14:textId="77777777" w:rsidR="003131A3" w:rsidRPr="00015ACF" w:rsidRDefault="003131A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         0896/378602</w:t>
            </w:r>
          </w:p>
          <w:p w14:paraId="763E80D8" w14:textId="77777777" w:rsidR="003131A3" w:rsidRPr="00015ACF" w:rsidRDefault="003131A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</w:p>
          <w:p w14:paraId="56E1E1A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Мирела Павлова - Богданова</w:t>
            </w: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 </w:t>
            </w:r>
          </w:p>
          <w:p w14:paraId="329B390F" w14:textId="77777777" w:rsidR="003131A3" w:rsidRPr="00015ACF" w:rsidRDefault="003131A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3/531739</w:t>
            </w:r>
          </w:p>
        </w:tc>
      </w:tr>
      <w:tr w:rsidR="003131A3" w:rsidRPr="00015ACF" w14:paraId="47B9E758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E6F7" w14:textId="77777777" w:rsidR="003131A3" w:rsidRPr="00015ACF" w:rsidRDefault="00313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1.08.2022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4415" w14:textId="77777777" w:rsidR="003131A3" w:rsidRPr="00015ACF" w:rsidRDefault="003131A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Монтиране на спортните съоръжения в двора на детската градина със съдействие на родителите и съмишлениц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B5D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020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рия Стоицова</w:t>
            </w:r>
          </w:p>
          <w:p w14:paraId="45B64A98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884/894 745   02/875 90 29</w:t>
            </w:r>
          </w:p>
          <w:p w14:paraId="7D58838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3131A3" w:rsidRPr="00015ACF" w14:paraId="42C0AF3B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01F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lastRenderedPageBreak/>
              <w:t>28.10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641C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ровеждане на занимателни и състезателни игри по групи с включване на новите съоръжения/ по граф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632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E23DF54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413B85A3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40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14:paraId="64B11B83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умяна Данчева</w:t>
            </w:r>
          </w:p>
          <w:p w14:paraId="79796FB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6/378602</w:t>
            </w:r>
          </w:p>
        </w:tc>
      </w:tr>
      <w:tr w:rsidR="003131A3" w:rsidRPr="00015ACF" w14:paraId="2B7F63FF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30CA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62CFA4B9" w14:textId="77777777" w:rsidR="003131A3" w:rsidRPr="00015ACF" w:rsidRDefault="003131A3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3.11.2022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4A69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Организиране и провеждане спортен празник на открито с деца и родители  в двора на ДГ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 xml:space="preserve"> “ - </w:t>
            </w:r>
          </w:p>
          <w:p w14:paraId="41068BFD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подвижни, спортни, състезателни, музикални игри с деца от всички групи с акцент използване новите уреди и включването им в игрите и спортните дейност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4DB1" w14:textId="77777777" w:rsidR="003131A3" w:rsidRPr="00015ACF" w:rsidRDefault="003131A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1EF23E8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9A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умяна Данчева</w:t>
            </w:r>
          </w:p>
          <w:p w14:paraId="582346F4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6/378602</w:t>
            </w:r>
          </w:p>
          <w:p w14:paraId="5C65E15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рия Стоицова</w:t>
            </w:r>
          </w:p>
          <w:p w14:paraId="4B81E918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884/894 745   02/875 90 29</w:t>
            </w:r>
          </w:p>
          <w:p w14:paraId="51D8238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  <w:p w14:paraId="6BD885E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етя Петрова</w:t>
            </w:r>
          </w:p>
          <w:p w14:paraId="6C96CDA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6/292869</w:t>
            </w:r>
          </w:p>
          <w:p w14:paraId="705C89E8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етелина Николова</w:t>
            </w:r>
          </w:p>
          <w:p w14:paraId="29238E6E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88/439379</w:t>
            </w:r>
          </w:p>
          <w:p w14:paraId="541BE34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Йонка Кръстева</w:t>
            </w:r>
          </w:p>
          <w:p w14:paraId="4CEA37E3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77/230720</w:t>
            </w: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</w:p>
          <w:p w14:paraId="506EE24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Лилия Стоянова</w:t>
            </w:r>
          </w:p>
          <w:p w14:paraId="48EC477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iCs/>
                <w:sz w:val="20"/>
                <w:szCs w:val="20"/>
                <w:lang w:val="ru-RU"/>
              </w:rPr>
              <w:t>0884/641654</w:t>
            </w:r>
          </w:p>
        </w:tc>
      </w:tr>
      <w:tr w:rsidR="003131A3" w:rsidRPr="00015ACF" w14:paraId="31B8AFE3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274" w14:textId="77777777" w:rsidR="003131A3" w:rsidRPr="00015ACF" w:rsidRDefault="00313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20670DA9" w14:textId="77777777" w:rsidR="003131A3" w:rsidRPr="00015ACF" w:rsidRDefault="00313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2C83C6FD" w14:textId="77777777" w:rsidR="003131A3" w:rsidRPr="00015ACF" w:rsidRDefault="003131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5675B366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30.09.2022 г.</w:t>
            </w:r>
          </w:p>
          <w:p w14:paraId="7C702193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4.11.2022 г.</w:t>
            </w:r>
          </w:p>
          <w:p w14:paraId="74C4F637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</w:p>
          <w:p w14:paraId="432698E3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.10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0E83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Осъществяване на вътрешен мониторинг:</w:t>
            </w:r>
          </w:p>
          <w:p w14:paraId="0E6D8D76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 анкета на родителите за проведените форми по реализираните  дейности</w:t>
            </w:r>
          </w:p>
          <w:p w14:paraId="1BD8A17D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-вътрешен мониторинг върху специфичните дейности свързани катеренето, висенето и заниманията за балан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0609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0ECC680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4F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14:paraId="793085CC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Албена Спасова</w:t>
            </w:r>
          </w:p>
          <w:p w14:paraId="5589D3C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9/945851</w:t>
            </w:r>
          </w:p>
          <w:p w14:paraId="238F408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тела Павлова</w:t>
            </w:r>
          </w:p>
          <w:p w14:paraId="49AA7752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88/959967</w:t>
            </w:r>
          </w:p>
          <w:p w14:paraId="2BB0523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14:paraId="264DEDA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Мария Стоицова</w:t>
            </w:r>
          </w:p>
          <w:p w14:paraId="16A20C70" w14:textId="77777777" w:rsidR="003131A3" w:rsidRPr="00015ACF" w:rsidRDefault="003131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0884/894 745   02/875 90 29</w:t>
            </w:r>
          </w:p>
          <w:p w14:paraId="61C3DB15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  <w:tr w:rsidR="003131A3" w:rsidRPr="00015ACF" w14:paraId="1B5A28F5" w14:textId="77777777" w:rsidTr="006E703D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6997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8.11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7C54" w14:textId="77777777" w:rsidR="003131A3" w:rsidRPr="00015ACF" w:rsidRDefault="003131A3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Изработване на филм за реализирането на проек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7E61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ДГ №59 „</w:t>
            </w:r>
            <w:proofErr w:type="spellStart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Елхица</w:t>
            </w:r>
            <w:proofErr w:type="spellEnd"/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D3D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умяна Данчева</w:t>
            </w:r>
          </w:p>
          <w:p w14:paraId="5D908A5F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6/378602</w:t>
            </w:r>
          </w:p>
          <w:p w14:paraId="0D1936DB" w14:textId="77777777" w:rsidR="003131A3" w:rsidRPr="00015ACF" w:rsidRDefault="003131A3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</w:p>
        </w:tc>
      </w:tr>
    </w:tbl>
    <w:p w14:paraId="4F518F48" w14:textId="2413E243" w:rsidR="00FA5E80" w:rsidRPr="00015ACF" w:rsidRDefault="00FA5E80" w:rsidP="006E703D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6F2A370" w14:textId="77777777" w:rsidR="00FA5E80" w:rsidRPr="00015ACF" w:rsidRDefault="00FA5E80" w:rsidP="00FA5E8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23 Средно училище „Фредерик 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Жолио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-Кюри“</w:t>
      </w:r>
    </w:p>
    <w:p w14:paraId="08B107F1" w14:textId="4EE45038" w:rsidR="00FA5E80" w:rsidRPr="00015ACF" w:rsidRDefault="00FA5E80" w:rsidP="006E703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</w:t>
      </w:r>
      <w:r w:rsidR="006E703D">
        <w:rPr>
          <w:rFonts w:ascii="Times New Roman" w:hAnsi="Times New Roman"/>
          <w:b/>
          <w:bCs/>
          <w:sz w:val="20"/>
          <w:szCs w:val="20"/>
          <w:lang w:val="bg-BG"/>
        </w:rPr>
        <w:t xml:space="preserve"> „Опознай планината чрез спорт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FA5E80" w:rsidRPr="00015ACF" w14:paraId="572AFD72" w14:textId="77777777" w:rsidTr="0074788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8A683E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7ACDD522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76658C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2290C9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19628F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7E6E53D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5FF50E1B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FA5E80" w:rsidRPr="00015ACF" w14:paraId="2AAC7F2A" w14:textId="77777777" w:rsidTr="0074788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DDE0" w14:textId="77777777" w:rsidR="00FA5E80" w:rsidRPr="00015ACF" w:rsidRDefault="00FA5E8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8.10.2022 година, 10:00 ча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9D96" w14:textId="77777777" w:rsidR="00FA5E80" w:rsidRPr="00015ACF" w:rsidRDefault="00FA5E80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Турнири, състезания, забавни игр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5AB6" w14:textId="77777777" w:rsidR="00FA5E80" w:rsidRPr="00015ACF" w:rsidRDefault="00FA5E80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ПП „Витоша”, местност 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Игликина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 поля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BC15" w14:textId="77777777" w:rsidR="00FA5E80" w:rsidRPr="00015ACF" w:rsidRDefault="00FA5E80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Албена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Тодоринова</w:t>
            </w:r>
            <w:proofErr w:type="spellEnd"/>
          </w:p>
          <w:p w14:paraId="1B5F1B71" w14:textId="77777777" w:rsidR="00FA5E80" w:rsidRPr="00015ACF" w:rsidRDefault="00FA5E80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877 362 333</w:t>
            </w:r>
          </w:p>
        </w:tc>
      </w:tr>
    </w:tbl>
    <w:p w14:paraId="4D50FB91" w14:textId="77777777" w:rsidR="00747884" w:rsidRPr="00015ACF" w:rsidRDefault="00747884" w:rsidP="0074788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F011B4C" w14:textId="7EF9B991" w:rsidR="00747884" w:rsidRPr="00015ACF" w:rsidRDefault="00747884" w:rsidP="0074788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170 СУ „Васил Левски“</w:t>
      </w:r>
    </w:p>
    <w:p w14:paraId="18811F1C" w14:textId="77777777" w:rsidR="00747884" w:rsidRPr="00015ACF" w:rsidRDefault="00747884" w:rsidP="0074788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 Спортът ни обединява  </w:t>
      </w:r>
    </w:p>
    <w:p w14:paraId="2C932940" w14:textId="77777777" w:rsidR="00747884" w:rsidRPr="00015ACF" w:rsidRDefault="00747884" w:rsidP="00747884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747884" w:rsidRPr="00015ACF" w14:paraId="1F809335" w14:textId="77777777" w:rsidTr="0071064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A238F2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7E6F5455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0033878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A032C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895F0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561CE1B1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2D0B2469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47884" w:rsidRPr="00015ACF" w14:paraId="499BF458" w14:textId="77777777" w:rsidTr="00710646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2189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2.09.2022 г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50F8" w14:textId="77777777" w:rsidR="00747884" w:rsidRPr="00015ACF" w:rsidRDefault="0074788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стезание „Спорът ни обединява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2FE1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1B43B943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на 170 СУ „Васил Левски“</w:t>
            </w:r>
          </w:p>
          <w:p w14:paraId="1026EFD2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12C5" w14:textId="77777777" w:rsidR="00747884" w:rsidRPr="00015ACF" w:rsidRDefault="0074788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иляна Найденова 0884801739</w:t>
            </w:r>
          </w:p>
        </w:tc>
      </w:tr>
    </w:tbl>
    <w:p w14:paraId="3636178D" w14:textId="30A4D88E" w:rsidR="006E703D" w:rsidRDefault="006E703D" w:rsidP="006E703D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845645C" w14:textId="1855FF76" w:rsidR="00710646" w:rsidRPr="00015ACF" w:rsidRDefault="00710646" w:rsidP="0071064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200 ОУ „Отец Паисий“</w:t>
      </w:r>
    </w:p>
    <w:p w14:paraId="40706D54" w14:textId="42603797" w:rsidR="00710646" w:rsidRPr="006E703D" w:rsidRDefault="00710646" w:rsidP="006E703D">
      <w:pPr>
        <w:spacing w:after="0"/>
        <w:jc w:val="center"/>
        <w:rPr>
          <w:rFonts w:ascii="Times New Roman" w:hAnsi="Times New Roman"/>
          <w:b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015ACF">
        <w:rPr>
          <w:rFonts w:ascii="Times New Roman" w:hAnsi="Times New Roman"/>
          <w:b/>
          <w:sz w:val="20"/>
          <w:szCs w:val="20"/>
          <w:lang w:val="ru-RU"/>
        </w:rPr>
        <w:t xml:space="preserve">„Честваме заедно традиция и единство в многообразието“ </w:t>
      </w:r>
      <w:r w:rsidRPr="00015ACF">
        <w:rPr>
          <w:rFonts w:ascii="Times New Roman" w:hAnsi="Times New Roman"/>
          <w:sz w:val="20"/>
          <w:szCs w:val="20"/>
          <w:lang w:val="bg-BG"/>
        </w:rPr>
        <w:t xml:space="preserve">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710646" w:rsidRPr="00015ACF" w14:paraId="522D1BCA" w14:textId="77777777" w:rsidTr="000D19F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1EFEB7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ата/час</w:t>
            </w:r>
          </w:p>
          <w:p w14:paraId="241E8C19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F157D9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FC40596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171898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7175589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15394C34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</w:tr>
      <w:tr w:rsidR="00710646" w:rsidRPr="00015ACF" w14:paraId="063AB7B4" w14:textId="77777777" w:rsidTr="000D19F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75D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6.09.2022 г. 10,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829A" w14:textId="77777777" w:rsidR="00710646" w:rsidRPr="00015ACF" w:rsidRDefault="007106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Спортен фестивал – училищен спортен праз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234B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200 ОУ „Отец Паисий“</w:t>
            </w:r>
          </w:p>
          <w:p w14:paraId="39F55D40" w14:textId="00418236" w:rsidR="00710646" w:rsidRPr="00015ACF" w:rsidRDefault="00710646" w:rsidP="006E703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3E5D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ута Йорданова </w:t>
            </w:r>
          </w:p>
          <w:p w14:paraId="51F02EA8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6 27 01 63</w:t>
            </w:r>
          </w:p>
        </w:tc>
      </w:tr>
      <w:tr w:rsidR="00710646" w:rsidRPr="00015ACF" w14:paraId="18F8D532" w14:textId="77777777" w:rsidTr="000D19FA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319C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3.09.2022 г.</w:t>
            </w:r>
          </w:p>
          <w:p w14:paraId="23C9F083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9,0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85F8" w14:textId="77777777" w:rsidR="00710646" w:rsidRPr="00015ACF" w:rsidRDefault="007106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Туризъм – бивакуване сред природата, туристически похо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D4D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Лозенска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планина</w:t>
            </w:r>
          </w:p>
          <w:p w14:paraId="2847DF5F" w14:textId="6C2D09BC" w:rsidR="00710646" w:rsidRPr="00015ACF" w:rsidRDefault="00710646" w:rsidP="006E703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801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анута Йорданова </w:t>
            </w:r>
          </w:p>
          <w:p w14:paraId="05473CEC" w14:textId="77777777" w:rsidR="00710646" w:rsidRPr="00015ACF" w:rsidRDefault="00710646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6 27 01 63</w:t>
            </w:r>
          </w:p>
        </w:tc>
      </w:tr>
    </w:tbl>
    <w:p w14:paraId="625D5E57" w14:textId="77777777" w:rsidR="000D19FA" w:rsidRPr="00015ACF" w:rsidRDefault="000D19FA" w:rsidP="000D19F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11777CFE" w14:textId="77777777" w:rsidR="006E703D" w:rsidRDefault="006E703D" w:rsidP="000D19F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EFCD5F8" w14:textId="3F148678" w:rsidR="000D19FA" w:rsidRPr="00015ACF" w:rsidRDefault="000D19FA" w:rsidP="000D19F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37. СУ „Райна Княгиня“</w:t>
      </w:r>
    </w:p>
    <w:p w14:paraId="34A964A2" w14:textId="77777777" w:rsidR="000D19FA" w:rsidRPr="00015ACF" w:rsidRDefault="000D19FA" w:rsidP="000D19FA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Спорт и движение – здрави и силни деца“</w:t>
      </w:r>
    </w:p>
    <w:p w14:paraId="61867703" w14:textId="77777777" w:rsidR="000D19FA" w:rsidRPr="00015ACF" w:rsidRDefault="000D19FA" w:rsidP="000D19FA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2977"/>
        <w:gridCol w:w="3120"/>
        <w:gridCol w:w="2978"/>
      </w:tblGrid>
      <w:tr w:rsidR="000D19FA" w:rsidRPr="00015ACF" w14:paraId="29D8537A" w14:textId="77777777" w:rsidTr="000D19F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9097F6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0C22AB76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9188158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26DEA4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3812F7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43C8253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20604F8B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0D19FA" w:rsidRPr="00015ACF" w14:paraId="41689C8F" w14:textId="77777777" w:rsidTr="000D19FA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29D6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6.09.2022 г. 10:00 – 14:30 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F1A1" w14:textId="77777777" w:rsidR="000D19FA" w:rsidRPr="00015ACF" w:rsidRDefault="000D19FA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ен фестивал под надслов - „Да спортуваме, играем и мечтаем заедно“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5CC5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37. СУ „Райна Княгиня“</w:t>
            </w:r>
          </w:p>
          <w:p w14:paraId="74A9BCA4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EB6DFEF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8D25" w14:textId="77777777" w:rsidR="000D19FA" w:rsidRPr="00015ACF" w:rsidRDefault="000D19F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иана Минева – тел.: 0886848666</w:t>
            </w:r>
          </w:p>
        </w:tc>
      </w:tr>
    </w:tbl>
    <w:p w14:paraId="654AE4CD" w14:textId="77777777" w:rsidR="000D19FA" w:rsidRPr="00015ACF" w:rsidRDefault="000D19FA" w:rsidP="000D19FA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19880F6E" w14:textId="77777777" w:rsidR="003E76D2" w:rsidRPr="00015ACF" w:rsidRDefault="003E76D2" w:rsidP="003E76D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 № 51 „Щурче“</w:t>
      </w:r>
    </w:p>
    <w:p w14:paraId="13C4A031" w14:textId="77777777" w:rsidR="003E76D2" w:rsidRPr="00015ACF" w:rsidRDefault="003E76D2" w:rsidP="003E76D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: „Щурчетата деца на спорта“</w:t>
      </w:r>
    </w:p>
    <w:p w14:paraId="7942383C" w14:textId="77777777" w:rsidR="003E76D2" w:rsidRPr="00015ACF" w:rsidRDefault="003E76D2" w:rsidP="003E76D2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E76D2" w:rsidRPr="00015ACF" w14:paraId="641D3229" w14:textId="77777777" w:rsidTr="003E76D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45E17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174A81C8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619F03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1E0942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561AA6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D48F47A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42D79934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3E76D2" w:rsidRPr="00015ACF" w14:paraId="29536193" w14:textId="77777777" w:rsidTr="003E76D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28BE" w14:textId="407468CF" w:rsidR="003E76D2" w:rsidRPr="00015ACF" w:rsidRDefault="003E76D2" w:rsidP="006E703D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17.11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B51A" w14:textId="7BE5F852" w:rsidR="003E76D2" w:rsidRPr="00015ACF" w:rsidRDefault="003E76D2" w:rsidP="006E70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Състезание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плуване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CBE9" w14:textId="16DB7360" w:rsidR="003E76D2" w:rsidRPr="00015ACF" w:rsidRDefault="003E76D2" w:rsidP="006E703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Плувен басейн в </w:t>
            </w:r>
          </w:p>
          <w:p w14:paraId="2F3BE0F8" w14:textId="034AB00E" w:rsidR="003E76D2" w:rsidRPr="00015ACF" w:rsidRDefault="003E76D2" w:rsidP="006E703D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51 „Щурче“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755" w14:textId="4CE5B353" w:rsidR="003E76D2" w:rsidRPr="00015ACF" w:rsidRDefault="003E76D2" w:rsidP="006E703D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Светла Петрова</w:t>
            </w:r>
          </w:p>
          <w:p w14:paraId="730F3439" w14:textId="77777777" w:rsidR="003E76D2" w:rsidRPr="00015ACF" w:rsidRDefault="003E76D2" w:rsidP="006E703D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0884 801 580</w:t>
            </w:r>
          </w:p>
        </w:tc>
      </w:tr>
    </w:tbl>
    <w:p w14:paraId="28F1CDEC" w14:textId="77777777" w:rsidR="006E703D" w:rsidRDefault="006E703D" w:rsidP="003E76D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F552B84" w14:textId="6350AC60" w:rsidR="003E76D2" w:rsidRPr="006E703D" w:rsidRDefault="003E76D2" w:rsidP="003E76D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104.ОУ „Захари Стоянов“</w:t>
      </w:r>
    </w:p>
    <w:p w14:paraId="2EE82DB7" w14:textId="3FD036EA" w:rsidR="003E76D2" w:rsidRPr="006E703D" w:rsidRDefault="003E76D2" w:rsidP="006E703D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6E703D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6E703D">
        <w:rPr>
          <w:rFonts w:ascii="Times New Roman" w:hAnsi="Times New Roman"/>
          <w:b/>
          <w:color w:val="000000"/>
          <w:sz w:val="20"/>
          <w:szCs w:val="20"/>
          <w:lang w:val="ru-RU"/>
        </w:rPr>
        <w:t>“По- бързо, по-висок</w:t>
      </w:r>
      <w:r w:rsidR="006E703D">
        <w:rPr>
          <w:rFonts w:ascii="Times New Roman" w:hAnsi="Times New Roman"/>
          <w:b/>
          <w:color w:val="000000"/>
          <w:sz w:val="20"/>
          <w:szCs w:val="20"/>
          <w:lang w:val="ru-RU"/>
        </w:rPr>
        <w:t>о, по-силно - заедно в училище”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E76D2" w:rsidRPr="00015ACF" w14:paraId="04F2EE9A" w14:textId="77777777" w:rsidTr="003E76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2EA1CB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4401BA31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50D4A7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FABEE4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7A21D3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919FC5A" w14:textId="31D774FE" w:rsidR="003E76D2" w:rsidRPr="006E703D" w:rsidRDefault="006E703D" w:rsidP="006E703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E76D2" w:rsidRPr="00015ACF" w14:paraId="0FA360AA" w14:textId="77777777" w:rsidTr="003E76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E9E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 xml:space="preserve">30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септември</w:t>
            </w:r>
            <w:proofErr w:type="spellEnd"/>
          </w:p>
          <w:p w14:paraId="154727D7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2</w:t>
            </w:r>
          </w:p>
          <w:p w14:paraId="65D02112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12:25 часа</w:t>
            </w:r>
          </w:p>
          <w:p w14:paraId="7C9191B1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</w:p>
          <w:p w14:paraId="778F318D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25</w:t>
            </w:r>
          </w:p>
          <w:p w14:paraId="4B6CF0F9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ноември</w:t>
            </w:r>
          </w:p>
          <w:p w14:paraId="2D6558F3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2022</w:t>
            </w:r>
          </w:p>
          <w:p w14:paraId="2412299C" w14:textId="77777777" w:rsidR="003E76D2" w:rsidRPr="00015ACF" w:rsidRDefault="003E76D2">
            <w:pPr>
              <w:spacing w:after="0"/>
              <w:jc w:val="center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12:25 часа</w:t>
            </w:r>
          </w:p>
          <w:p w14:paraId="67D31C83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B70" w14:textId="77777777" w:rsidR="003E76D2" w:rsidRPr="00015ACF" w:rsidRDefault="003E76D2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015ACF">
              <w:rPr>
                <w:rStyle w:val="normaltextrun"/>
                <w:rFonts w:eastAsia="Calibri"/>
                <w:color w:val="000000" w:themeColor="text1"/>
                <w:sz w:val="20"/>
                <w:szCs w:val="20"/>
                <w:lang w:eastAsia="en-US"/>
              </w:rPr>
              <w:t>Анализ на входна анкета за участниците в проекта</w:t>
            </w:r>
            <w:r w:rsidRPr="00015ACF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14:paraId="0F98761B" w14:textId="77777777" w:rsidR="003E76D2" w:rsidRPr="00015ACF" w:rsidRDefault="003E76D2" w:rsidP="003E76D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015ACF">
              <w:rPr>
                <w:rStyle w:val="normaltextrun"/>
                <w:rFonts w:eastAsia="Calibri"/>
                <w:color w:val="000000"/>
                <w:sz w:val="20"/>
                <w:szCs w:val="20"/>
                <w:lang w:eastAsia="en-US"/>
              </w:rPr>
              <w:t>ученици</w:t>
            </w:r>
            <w:r w:rsidRPr="00015ACF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  <w:p w14:paraId="66F7A90C" w14:textId="77777777" w:rsidR="003E76D2" w:rsidRPr="00015ACF" w:rsidRDefault="003E76D2" w:rsidP="003E76D2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015ACF">
              <w:rPr>
                <w:rStyle w:val="normaltextrun"/>
                <w:rFonts w:eastAsia="Calibri"/>
                <w:color w:val="000000"/>
                <w:sz w:val="20"/>
                <w:szCs w:val="20"/>
                <w:lang w:eastAsia="en-US"/>
              </w:rPr>
              <w:t>родители</w:t>
            </w:r>
            <w:r w:rsidRPr="00015ACF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  <w:p w14:paraId="461D16E3" w14:textId="77777777" w:rsidR="003E76D2" w:rsidRPr="00015ACF" w:rsidRDefault="003E76D2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rFonts w:eastAsia="Calibri"/>
                <w:color w:val="000000"/>
                <w:sz w:val="20"/>
                <w:szCs w:val="20"/>
              </w:rPr>
            </w:pPr>
          </w:p>
          <w:p w14:paraId="6503E106" w14:textId="77777777" w:rsidR="003E76D2" w:rsidRPr="00015ACF" w:rsidRDefault="003E76D2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Style w:val="normaltextrun"/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60DC85DC" w14:textId="77777777" w:rsidR="003E76D2" w:rsidRPr="00015ACF" w:rsidRDefault="003E76D2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rFonts w:eastAsia="Calibri"/>
                <w:sz w:val="20"/>
                <w:szCs w:val="20"/>
              </w:rPr>
            </w:pPr>
            <w:r w:rsidRPr="00015ACF">
              <w:rPr>
                <w:rStyle w:val="normaltextrun"/>
                <w:rFonts w:eastAsia="Calibri"/>
                <w:color w:val="000000" w:themeColor="text1"/>
                <w:sz w:val="20"/>
                <w:szCs w:val="20"/>
                <w:lang w:eastAsia="en-US"/>
              </w:rPr>
              <w:t>Анализ на изходна анкета за участниците в проекта</w:t>
            </w:r>
            <w:r w:rsidRPr="00015ACF">
              <w:rPr>
                <w:rStyle w:val="eop"/>
                <w:color w:val="000000" w:themeColor="text1"/>
                <w:sz w:val="20"/>
                <w:szCs w:val="20"/>
                <w:lang w:eastAsia="en-US"/>
              </w:rPr>
              <w:t> </w:t>
            </w:r>
          </w:p>
          <w:p w14:paraId="07082B3B" w14:textId="77777777" w:rsidR="003E76D2" w:rsidRPr="00015ACF" w:rsidRDefault="003E76D2" w:rsidP="003E76D2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 w:line="256" w:lineRule="auto"/>
              <w:textAlignment w:val="baseline"/>
              <w:rPr>
                <w:sz w:val="20"/>
                <w:szCs w:val="20"/>
                <w:lang w:eastAsia="en-US"/>
              </w:rPr>
            </w:pPr>
            <w:r w:rsidRPr="00015ACF">
              <w:rPr>
                <w:rStyle w:val="normaltextrun"/>
                <w:rFonts w:eastAsia="Calibri"/>
                <w:color w:val="000000"/>
                <w:sz w:val="20"/>
                <w:szCs w:val="20"/>
                <w:lang w:eastAsia="en-US"/>
              </w:rPr>
              <w:t>ученици</w:t>
            </w:r>
            <w:r w:rsidRPr="00015ACF">
              <w:rPr>
                <w:rStyle w:val="eop"/>
                <w:color w:val="000000"/>
                <w:sz w:val="20"/>
                <w:szCs w:val="20"/>
                <w:lang w:eastAsia="en-US"/>
              </w:rPr>
              <w:t> </w:t>
            </w:r>
          </w:p>
          <w:p w14:paraId="5F6F35E5" w14:textId="77777777" w:rsidR="003E76D2" w:rsidRPr="00015ACF" w:rsidRDefault="003E76D2" w:rsidP="003E76D2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</w:rPr>
              <w:t>родители</w:t>
            </w:r>
            <w:proofErr w:type="spellEnd"/>
            <w:r w:rsidRPr="00015ACF">
              <w:rPr>
                <w:rStyle w:val="eop"/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8CA0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13E6A853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04. ОУ „З. </w:t>
            </w:r>
            <w:proofErr w:type="spellStart"/>
            <w:proofErr w:type="gram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янов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“</w:t>
            </w:r>
            <w:proofErr w:type="gramEnd"/>
            <w:r w:rsidRPr="00015ACF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12D43599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218DFF5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3F54AEBE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EC088DD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B4F57F5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04. ОУ „З.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янов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015ACF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2B65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  <w:p w14:paraId="55038FEA" w14:textId="77777777" w:rsidR="003E76D2" w:rsidRPr="00015ACF" w:rsidRDefault="003E76D2" w:rsidP="006E703D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лен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ACF">
              <w:rPr>
                <w:rStyle w:val="spellingerro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шов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ванова</w:t>
            </w:r>
            <w:proofErr w:type="spellEnd"/>
          </w:p>
          <w:p w14:paraId="04B4F621" w14:textId="77777777" w:rsidR="003E76D2" w:rsidRPr="00015ACF" w:rsidRDefault="003E76D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 xml:space="preserve">  </w:t>
            </w: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0888755158</w:t>
            </w:r>
          </w:p>
          <w:p w14:paraId="62A4F5D3" w14:textId="31B000C7" w:rsidR="003E76D2" w:rsidRPr="00015ACF" w:rsidRDefault="003E76D2">
            <w:pPr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6D779A88" w14:textId="77777777" w:rsidR="003E76D2" w:rsidRPr="00015ACF" w:rsidRDefault="003E76D2">
            <w:pPr>
              <w:spacing w:after="0"/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лен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ACF">
              <w:rPr>
                <w:rStyle w:val="spellingerror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ашов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ванова</w:t>
            </w:r>
            <w:proofErr w:type="spellEnd"/>
          </w:p>
          <w:p w14:paraId="20704F6A" w14:textId="77777777" w:rsidR="003E76D2" w:rsidRPr="00015ACF" w:rsidRDefault="003E76D2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bdr w:val="none" w:sz="0" w:space="0" w:color="auto" w:frame="1"/>
              </w:rPr>
              <w:t>0888755158</w:t>
            </w:r>
          </w:p>
        </w:tc>
      </w:tr>
      <w:tr w:rsidR="003E76D2" w:rsidRPr="00015ACF" w14:paraId="41C3FA63" w14:textId="77777777" w:rsidTr="003E76D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145B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6.10.2022</w:t>
            </w:r>
          </w:p>
          <w:p w14:paraId="28D99C2F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: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8899" w14:textId="77777777" w:rsidR="003E76D2" w:rsidRPr="00015ACF" w:rsidRDefault="003E76D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Провеждане на финалното състезание между отборите-финалисти в Деня на приобщаването</w:t>
            </w: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bg-BG"/>
              </w:rPr>
              <w:t>.</w:t>
            </w:r>
            <w:r w:rsidRPr="00015ACF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210A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36A22CBD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069B19AB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104. ОУ „З.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оянов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015ACF">
              <w:rPr>
                <w:rStyle w:val="eop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78C9" w14:textId="77777777" w:rsidR="003E76D2" w:rsidRPr="00015ACF" w:rsidRDefault="003E76D2">
            <w:pPr>
              <w:spacing w:after="0"/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015AC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Милен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Style w:val="spellingerror"/>
                <w:rFonts w:ascii="Times New Roman" w:hAnsi="Times New Roman"/>
                <w:color w:val="000000" w:themeColor="text1"/>
                <w:sz w:val="20"/>
                <w:szCs w:val="20"/>
              </w:rPr>
              <w:t>Сашова</w:t>
            </w:r>
            <w:proofErr w:type="spellEnd"/>
            <w:r w:rsidRPr="00015AC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15AC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Иванова</w:t>
            </w:r>
            <w:proofErr w:type="spellEnd"/>
          </w:p>
          <w:p w14:paraId="030A6B53" w14:textId="77777777" w:rsidR="003E76D2" w:rsidRPr="00015ACF" w:rsidRDefault="003E76D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Style w:val="normaltextrun"/>
                <w:rFonts w:ascii="Times New Roman" w:hAnsi="Times New Roman"/>
                <w:color w:val="000000" w:themeColor="text1"/>
                <w:sz w:val="20"/>
                <w:szCs w:val="20"/>
              </w:rPr>
              <w:t>088875515</w:t>
            </w:r>
          </w:p>
        </w:tc>
      </w:tr>
    </w:tbl>
    <w:p w14:paraId="55090943" w14:textId="03ABE9F5" w:rsidR="006E703D" w:rsidRDefault="006E703D" w:rsidP="006E703D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8DC22BF" w14:textId="22DB6045" w:rsidR="00C26E52" w:rsidRPr="00015ACF" w:rsidRDefault="00C26E52" w:rsidP="00C26E5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ДГ№90 „Веса 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Паспалеева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402DC597" w14:textId="77777777" w:rsidR="00C26E52" w:rsidRPr="00015ACF" w:rsidRDefault="00C26E52" w:rsidP="00C26E5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„Спортувай редовно-живей здравословно!“ </w:t>
      </w:r>
    </w:p>
    <w:p w14:paraId="37020148" w14:textId="77777777" w:rsidR="00C26E52" w:rsidRPr="00015ACF" w:rsidRDefault="00C26E52" w:rsidP="00C26E52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C26E52" w:rsidRPr="00015ACF" w14:paraId="24A38979" w14:textId="77777777" w:rsidTr="00317F5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F7EF4F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CA4A6D4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3A0F9E5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9F88BA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4D2CCD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8342CB3" w14:textId="56B53325" w:rsidR="00C26E52" w:rsidRPr="006E703D" w:rsidRDefault="006E703D" w:rsidP="006E703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C26E52" w:rsidRPr="00015ACF" w14:paraId="15D3FD81" w14:textId="77777777" w:rsidTr="00317F5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B482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9.09.2022г.</w:t>
            </w:r>
          </w:p>
          <w:p w14:paraId="4462B8FE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9,30 ча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B2FB" w14:textId="77777777" w:rsidR="00C26E52" w:rsidRPr="00015ACF" w:rsidRDefault="00C26E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Заедно пишем „Приказка за здравето“- споделяне на лични преживявания на децата със семействата си по време на семейни ваканц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54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1E66D0BB" w14:textId="77777777" w:rsidR="00C26E52" w:rsidRPr="00015ACF" w:rsidRDefault="00C26E52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ДГ№90 „Веса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Паспалеева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“</w:t>
            </w:r>
          </w:p>
          <w:p w14:paraId="69626535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7ED182D5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2AC0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395EDE0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Димка Зиновиева</w:t>
            </w:r>
          </w:p>
          <w:p w14:paraId="09D39A52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0898473226</w:t>
            </w:r>
          </w:p>
        </w:tc>
      </w:tr>
      <w:tr w:rsidR="00C26E52" w:rsidRPr="00015ACF" w14:paraId="484FE0C9" w14:textId="77777777" w:rsidTr="00317F50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FCCF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6.10.2022г.</w:t>
            </w:r>
          </w:p>
          <w:p w14:paraId="20DF347E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10,30 часа </w:t>
            </w:r>
          </w:p>
          <w:p w14:paraId="2DED8E75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(13.10.2022г.</w:t>
            </w:r>
          </w:p>
          <w:p w14:paraId="0D7EE4D4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,30ч.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B54" w14:textId="77777777" w:rsidR="00C26E52" w:rsidRPr="00015ACF" w:rsidRDefault="00C26E5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 xml:space="preserve">Празник на открито </w:t>
            </w:r>
          </w:p>
          <w:p w14:paraId="76DFC172" w14:textId="77777777" w:rsidR="00C26E52" w:rsidRPr="00015ACF" w:rsidRDefault="00C26E52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</w:pPr>
            <w:r w:rsidRPr="00015ACF">
              <w:rPr>
                <w:rFonts w:ascii="Times New Roman" w:eastAsia="Times New Roman" w:hAnsi="Times New Roman"/>
                <w:bCs/>
                <w:sz w:val="20"/>
                <w:szCs w:val="20"/>
                <w:lang w:val="bg-BG" w:eastAsia="bg-BG"/>
              </w:rPr>
              <w:t>„Домът на здравето“</w:t>
            </w:r>
          </w:p>
          <w:p w14:paraId="010D388A" w14:textId="77777777" w:rsidR="00C26E52" w:rsidRPr="00015ACF" w:rsidRDefault="00C26E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F00" w14:textId="77777777" w:rsidR="00C26E52" w:rsidRPr="00015ACF" w:rsidRDefault="00C26E52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ДГ№90 „Веса 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спалеева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  <w:p w14:paraId="49325E08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4807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Димка Зиновиева</w:t>
            </w:r>
          </w:p>
          <w:p w14:paraId="522DF654" w14:textId="77777777" w:rsidR="00C26E52" w:rsidRPr="00015ACF" w:rsidRDefault="00C26E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0898473226</w:t>
            </w:r>
          </w:p>
        </w:tc>
      </w:tr>
    </w:tbl>
    <w:p w14:paraId="4255A630" w14:textId="77777777" w:rsidR="00317F50" w:rsidRPr="00015ACF" w:rsidRDefault="00317F50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58016D8" w14:textId="77777777" w:rsidR="006E703D" w:rsidRDefault="006E703D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1C40B78" w14:textId="77777777" w:rsidR="006E703D" w:rsidRDefault="006E703D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3CB49A5" w14:textId="77777777" w:rsidR="006E703D" w:rsidRDefault="006E703D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2FC18A0" w14:textId="77777777" w:rsidR="006E703D" w:rsidRDefault="006E703D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31E676B7" w14:textId="77777777" w:rsidR="006E703D" w:rsidRDefault="006E703D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283F199" w14:textId="188A2351" w:rsidR="00317F50" w:rsidRPr="00015ACF" w:rsidRDefault="00317F50" w:rsidP="00317F50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№</w:t>
      </w:r>
      <w:r w:rsidR="0013711F">
        <w:rPr>
          <w:rFonts w:ascii="Times New Roman" w:hAnsi="Times New Roman"/>
          <w:b/>
          <w:bCs/>
          <w:sz w:val="20"/>
          <w:szCs w:val="20"/>
          <w:lang w:val="bg-BG"/>
        </w:rPr>
        <w:t xml:space="preserve"> 113 „Преспа“</w:t>
      </w:r>
    </w:p>
    <w:p w14:paraId="599B745A" w14:textId="668BAD8D" w:rsidR="00317F50" w:rsidRPr="00015ACF" w:rsidRDefault="00317F50" w:rsidP="006E703D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 w:rsidR="0013711F">
        <w:rPr>
          <w:rFonts w:ascii="Times New Roman" w:hAnsi="Times New Roman"/>
          <w:b/>
          <w:bCs/>
          <w:sz w:val="20"/>
          <w:szCs w:val="20"/>
          <w:lang w:val="bg-BG"/>
        </w:rPr>
        <w:t>Спорта – това е сила! Спорта-това е живот!“</w:t>
      </w:r>
      <w:r w:rsidR="006E703D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317F50" w:rsidRPr="0013711F" w14:paraId="0BD28DE0" w14:textId="77777777" w:rsidTr="0013499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CB83D3" w14:textId="77777777" w:rsidR="00317F50" w:rsidRPr="0013711F" w:rsidRDefault="00317F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 w:rsidRPr="0013711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Дата/час</w:t>
            </w:r>
          </w:p>
          <w:p w14:paraId="098D1B69" w14:textId="77777777" w:rsidR="00317F50" w:rsidRPr="0013711F" w:rsidRDefault="00317F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6131E3" w14:textId="77777777" w:rsidR="00317F50" w:rsidRPr="00015ACF" w:rsidRDefault="00317F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13711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C3816A" w14:textId="77777777" w:rsidR="00317F50" w:rsidRPr="00015ACF" w:rsidRDefault="00317F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13711F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8C94C" w14:textId="77777777" w:rsidR="00317F50" w:rsidRPr="00015ACF" w:rsidRDefault="00317F50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497E42B9" w14:textId="71651ABA" w:rsidR="00317F50" w:rsidRPr="006E703D" w:rsidRDefault="006E703D" w:rsidP="006E703D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317F50" w:rsidRPr="003E352C" w14:paraId="60FA6C5B" w14:textId="77777777" w:rsidTr="00134992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B418" w14:textId="4247D759" w:rsidR="00317F50" w:rsidRPr="00015ACF" w:rsidRDefault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0.09.202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CF12" w14:textId="248DEC96" w:rsidR="00317F50" w:rsidRPr="00015ACF" w:rsidRDefault="003E35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bg-BG" w:eastAsia="bg-BG"/>
              </w:rPr>
              <w:t>Презентация свързана с различни видове спорт „София-Европейска столица на спорта“ срещи със спортисти и бивши възпитаници на ДГ, изявени в спорта. Организиране с тях на спортни тренинги и занимания в детските градин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8A8F" w14:textId="77777777" w:rsidR="00317F50" w:rsidRPr="003E352C" w:rsidRDefault="00317F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071CD01F" w14:textId="40C45B93" w:rsidR="00317F50" w:rsidRPr="003E352C" w:rsidRDefault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3E352C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№ 113 „Преспа“</w:t>
            </w:r>
          </w:p>
          <w:p w14:paraId="7768E18B" w14:textId="77777777" w:rsidR="00317F50" w:rsidRPr="003E352C" w:rsidRDefault="00317F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EE0" w14:textId="77777777" w:rsidR="00317F50" w:rsidRDefault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глена Филчева</w:t>
            </w:r>
          </w:p>
          <w:p w14:paraId="143C1B92" w14:textId="29A1AEFD" w:rsidR="003E352C" w:rsidRPr="00015ACF" w:rsidRDefault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89443556</w:t>
            </w:r>
          </w:p>
        </w:tc>
      </w:tr>
      <w:tr w:rsidR="00317F50" w:rsidRPr="003E352C" w14:paraId="2224DD2D" w14:textId="77777777" w:rsidTr="003E352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0616" w14:textId="3A9C551B" w:rsidR="00317F50" w:rsidRPr="00015ACF" w:rsidRDefault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7.09. 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46EC" w14:textId="77777777" w:rsidR="00317F50" w:rsidRDefault="003E352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Посещение на НС „Васил Левски“</w:t>
            </w:r>
          </w:p>
          <w:p w14:paraId="0A3A469E" w14:textId="3E282270" w:rsidR="000C3A7C" w:rsidRPr="00015ACF" w:rsidRDefault="000C3A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ъвместно със СК „Приоритет“ и Магдалена Христова – многократен шампион на България – лека атлет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D2F3" w14:textId="0C1EB0DA" w:rsidR="003E352C" w:rsidRPr="003E352C" w:rsidRDefault="000C3A7C" w:rsidP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СА „Васил Левски“</w:t>
            </w:r>
          </w:p>
          <w:p w14:paraId="237C0B6A" w14:textId="77777777" w:rsidR="00317F50" w:rsidRPr="003E352C" w:rsidRDefault="00317F50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69BC" w14:textId="77777777" w:rsidR="003E352C" w:rsidRDefault="003E352C" w:rsidP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глена Филчева</w:t>
            </w:r>
          </w:p>
          <w:p w14:paraId="599AC92E" w14:textId="2DBC2225" w:rsidR="00317F50" w:rsidRPr="00015ACF" w:rsidRDefault="003E352C" w:rsidP="003E352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89443556</w:t>
            </w:r>
          </w:p>
        </w:tc>
      </w:tr>
      <w:tr w:rsidR="000C3A7C" w:rsidRPr="003E352C" w14:paraId="6E5C6D15" w14:textId="77777777" w:rsidTr="003E352C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000A" w14:textId="7790DA3C" w:rsidR="000C3A7C" w:rsidRDefault="000C3A7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6.10.202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74E" w14:textId="48A6C695" w:rsidR="000C3A7C" w:rsidRDefault="000C3A7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 xml:space="preserve">„Здравослове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bg-BG"/>
              </w:rPr>
              <w:t>релак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bg-BG"/>
              </w:rPr>
              <w:t>“ – посещение на фитнес уредите в Борисова градина с родители и учител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EC60" w14:textId="2BCBC11B" w:rsidR="000C3A7C" w:rsidRDefault="000C3A7C" w:rsidP="003E352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Борисова градина – фитнес уред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6872" w14:textId="77777777" w:rsidR="00AD51DC" w:rsidRDefault="00AD51DC" w:rsidP="00AD51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иглена Филчева</w:t>
            </w:r>
          </w:p>
          <w:p w14:paraId="275B230D" w14:textId="7161D705" w:rsidR="000C3A7C" w:rsidRDefault="00AD51DC" w:rsidP="00AD51D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889443556</w:t>
            </w:r>
          </w:p>
        </w:tc>
      </w:tr>
    </w:tbl>
    <w:p w14:paraId="30C332C3" w14:textId="776EDB41" w:rsidR="00015ACF" w:rsidRPr="00015ACF" w:rsidRDefault="00015ACF" w:rsidP="006E703D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4A797B3" w14:textId="037B6AF7" w:rsidR="00134992" w:rsidRPr="00015ACF" w:rsidRDefault="00134992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етска градина № 188 „Вяра, Надежда, Любов“</w:t>
      </w:r>
    </w:p>
    <w:p w14:paraId="282D15F1" w14:textId="6C3C05E3" w:rsidR="00134992" w:rsidRPr="00015ACF" w:rsidRDefault="00134992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</w:t>
      </w:r>
      <w:r w:rsidRPr="00015ACF">
        <w:rPr>
          <w:rFonts w:ascii="Times New Roman" w:hAnsi="Times New Roman"/>
          <w:b/>
          <w:bCs/>
          <w:i/>
          <w:iCs/>
          <w:sz w:val="20"/>
          <w:szCs w:val="20"/>
          <w:lang w:val="bg-BG"/>
        </w:rPr>
        <w:t>„Спортувай, лудувай, учи и здрав с нас бъди!“</w:t>
      </w: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134992" w:rsidRPr="00015ACF" w14:paraId="4FF0DF7F" w14:textId="77777777" w:rsidTr="00015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F86B4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3CCFA485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E76932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BB65B3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396941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19D05B6" w14:textId="7AD1FC61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34992" w:rsidRPr="00015ACF" w14:paraId="7611FC5C" w14:textId="77777777" w:rsidTr="00015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6CE" w14:textId="77777777" w:rsidR="00134992" w:rsidRPr="00015ACF" w:rsidRDefault="00134992" w:rsidP="00DD25B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</w:pPr>
            <w:r w:rsidRPr="00015AC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  <w:t>04.10.22 г.</w:t>
            </w:r>
          </w:p>
          <w:p w14:paraId="2D9B3DB7" w14:textId="77777777" w:rsidR="00134992" w:rsidRPr="00015ACF" w:rsidRDefault="00134992" w:rsidP="00DD25B1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10:30 ч.</w:t>
            </w:r>
          </w:p>
          <w:p w14:paraId="379B5924" w14:textId="77777777" w:rsidR="00134992" w:rsidRPr="00015ACF" w:rsidRDefault="00134992" w:rsidP="00DD25B1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5DB794BD" w14:textId="77777777" w:rsidR="00134992" w:rsidRPr="00015ACF" w:rsidRDefault="00134992" w:rsidP="00DD25B1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2387BC2F" w14:textId="72DE508F" w:rsidR="00134992" w:rsidRPr="00015ACF" w:rsidRDefault="00134992" w:rsidP="00DD25B1">
            <w:pPr>
              <w:spacing w:after="0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294B296C" w14:textId="77777777" w:rsidR="00134992" w:rsidRPr="00015ACF" w:rsidRDefault="00134992" w:rsidP="00DD25B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10:45 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DF9D" w14:textId="77777777" w:rsidR="00134992" w:rsidRPr="00015ACF" w:rsidRDefault="00134992" w:rsidP="00DD25B1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</w:p>
          <w:p w14:paraId="420F5989" w14:textId="77777777" w:rsidR="00134992" w:rsidRPr="00015ACF" w:rsidRDefault="00134992" w:rsidP="00DD25B1">
            <w:pPr>
              <w:numPr>
                <w:ilvl w:val="0"/>
                <w:numId w:val="4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>Откриване.</w:t>
            </w:r>
          </w:p>
          <w:p w14:paraId="61EAABE4" w14:textId="1A07A967" w:rsidR="00134992" w:rsidRPr="00015ACF" w:rsidRDefault="00134992" w:rsidP="00DD25B1">
            <w:pPr>
              <w:spacing w:after="0" w:line="360" w:lineRule="auto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 xml:space="preserve"> Фотоизложба „Как спортувам с моето сем</w:t>
            </w:r>
            <w:r w:rsidR="006E703D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ейство</w:t>
            </w:r>
          </w:p>
          <w:p w14:paraId="30FDF2FF" w14:textId="34E78122" w:rsidR="00134992" w:rsidRPr="00015ACF" w:rsidRDefault="00134992" w:rsidP="00DD25B1">
            <w:pPr>
              <w:numPr>
                <w:ilvl w:val="0"/>
                <w:numId w:val="4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>Детски мини триатлон – бягане, колоездене, катерен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DFA8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0E13F14C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8 „Вяра, Надежда, Любов“</w:t>
            </w:r>
          </w:p>
          <w:p w14:paraId="2E1CAC1B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1D0343D4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E273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3F525BA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дорка Чобанова, </w:t>
            </w:r>
          </w:p>
          <w:p w14:paraId="2EB52325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4801627</w:t>
            </w:r>
          </w:p>
        </w:tc>
      </w:tr>
      <w:tr w:rsidR="00134992" w:rsidRPr="00015ACF" w14:paraId="7A805893" w14:textId="77777777" w:rsidTr="00DD25B1">
        <w:trPr>
          <w:trHeight w:val="23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3EEC" w14:textId="77777777" w:rsidR="00134992" w:rsidRPr="00015ACF" w:rsidRDefault="00134992" w:rsidP="00DD25B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</w:pPr>
            <w:r w:rsidRPr="00015AC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  <w:t>05.10. 22 г.</w:t>
            </w:r>
          </w:p>
          <w:p w14:paraId="6979B3FB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10:30 ч.</w:t>
            </w:r>
          </w:p>
          <w:p w14:paraId="7CFA92A0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33D7FA4A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7FA9AD97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</w:p>
          <w:p w14:paraId="2B75695A" w14:textId="77777777" w:rsidR="00134992" w:rsidRPr="00015ACF" w:rsidRDefault="00134992" w:rsidP="00DD25B1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 xml:space="preserve">16:00 ч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75FF6" w14:textId="77777777" w:rsidR="00134992" w:rsidRPr="00015ACF" w:rsidRDefault="00134992" w:rsidP="00DD25B1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</w:p>
          <w:p w14:paraId="7D093808" w14:textId="77777777" w:rsidR="00134992" w:rsidRPr="00015ACF" w:rsidRDefault="00134992" w:rsidP="00DD25B1">
            <w:pPr>
              <w:numPr>
                <w:ilvl w:val="0"/>
                <w:numId w:val="4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>„Малки и големи спортни надежди“ (за децата от първа и вторите групи)</w:t>
            </w:r>
          </w:p>
          <w:p w14:paraId="12E190A1" w14:textId="6B517E92" w:rsidR="00134992" w:rsidRPr="00015ACF" w:rsidRDefault="00134992" w:rsidP="00DD25B1">
            <w:pPr>
              <w:numPr>
                <w:ilvl w:val="0"/>
                <w:numId w:val="4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 xml:space="preserve">Игри с децата на допълнителна подкрепа „Спорт за всички“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2B28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3A627FFD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FD4DA75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8 „Вяра, Надежда, Любов“</w:t>
            </w:r>
          </w:p>
          <w:p w14:paraId="53CDBAA1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A3B5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CFE1BD6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дорка Чобанова, </w:t>
            </w:r>
          </w:p>
          <w:p w14:paraId="6B7ECCB6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4801627</w:t>
            </w:r>
          </w:p>
        </w:tc>
      </w:tr>
      <w:tr w:rsidR="00134992" w:rsidRPr="00015ACF" w14:paraId="0111E200" w14:textId="77777777" w:rsidTr="00015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065A" w14:textId="77777777" w:rsidR="00134992" w:rsidRPr="00015ACF" w:rsidRDefault="00134992" w:rsidP="00DD25B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</w:pPr>
            <w:r w:rsidRPr="00015AC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  <w:t>06.10. 22 г.</w:t>
            </w:r>
          </w:p>
          <w:p w14:paraId="42A7636B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 xml:space="preserve">16:30 ч.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C69B" w14:textId="77777777" w:rsidR="00134992" w:rsidRPr="00015ACF" w:rsidRDefault="00134992" w:rsidP="00DD25B1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</w:p>
          <w:p w14:paraId="7A2660A6" w14:textId="03192064" w:rsidR="00134992" w:rsidRPr="00015ACF" w:rsidRDefault="00134992" w:rsidP="00DD25B1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>„С витамини, с минерали – ние сме силни и сме здрави!“ – кулинарен полуд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C874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554D631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 188 „Вяра, Надежда, Любов“</w:t>
            </w:r>
          </w:p>
          <w:p w14:paraId="52A9FDA7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4C037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FFEE1EF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дорка Чобанова, </w:t>
            </w:r>
          </w:p>
          <w:p w14:paraId="302E7381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4801627</w:t>
            </w:r>
          </w:p>
        </w:tc>
      </w:tr>
      <w:tr w:rsidR="00134992" w:rsidRPr="00015ACF" w14:paraId="59FA9F1E" w14:textId="77777777" w:rsidTr="00015AC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CE14" w14:textId="77777777" w:rsidR="00134992" w:rsidRPr="00015ACF" w:rsidRDefault="00134992" w:rsidP="00DD25B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</w:pPr>
            <w:r w:rsidRPr="00015ACF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bg-BG"/>
              </w:rPr>
              <w:t>07.10.22 г.</w:t>
            </w:r>
          </w:p>
          <w:p w14:paraId="7A4991F5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16:30 ч.</w:t>
            </w:r>
          </w:p>
          <w:p w14:paraId="73714E49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4CDD" w14:textId="77777777" w:rsidR="00134992" w:rsidRPr="00015ACF" w:rsidRDefault="00134992" w:rsidP="00DD25B1">
            <w:pPr>
              <w:spacing w:after="0" w:line="360" w:lineRule="auto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</w:p>
          <w:p w14:paraId="7DF2AE58" w14:textId="77777777" w:rsidR="00134992" w:rsidRPr="00015ACF" w:rsidRDefault="00134992" w:rsidP="00DD25B1">
            <w:pPr>
              <w:numPr>
                <w:ilvl w:val="0"/>
                <w:numId w:val="5"/>
              </w:numPr>
              <w:spacing w:after="0" w:line="360" w:lineRule="auto"/>
              <w:ind w:left="0"/>
              <w:contextualSpacing/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eastAsiaTheme="minorHAnsi" w:hAnsi="Times New Roman"/>
                <w:iCs/>
                <w:sz w:val="20"/>
                <w:szCs w:val="20"/>
                <w:lang w:val="bg-BG"/>
              </w:rPr>
              <w:t>Спорт и развлечение в градска среда – демонстрация и уроци по ролери</w:t>
            </w:r>
          </w:p>
          <w:p w14:paraId="62177408" w14:textId="77777777" w:rsidR="00134992" w:rsidRPr="00015ACF" w:rsidRDefault="00134992" w:rsidP="00DD25B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3FBB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858C731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Парк „Младост 4“ – спортна площад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8FF9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65460FE2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дорка Чобанова, </w:t>
            </w:r>
          </w:p>
          <w:p w14:paraId="4BDC356E" w14:textId="77777777" w:rsidR="00134992" w:rsidRPr="00015ACF" w:rsidRDefault="00134992" w:rsidP="00DD25B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тел.: 0884801627</w:t>
            </w:r>
          </w:p>
        </w:tc>
      </w:tr>
    </w:tbl>
    <w:p w14:paraId="14376C4D" w14:textId="77777777" w:rsidR="00015ACF" w:rsidRPr="00015ACF" w:rsidRDefault="00015ACF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69D2871A" w14:textId="77777777" w:rsidR="00015ACF" w:rsidRPr="00015ACF" w:rsidRDefault="00015ACF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E692B8C" w14:textId="77777777" w:rsidR="00015ACF" w:rsidRPr="00015ACF" w:rsidRDefault="00015ACF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5DF6FD7" w14:textId="58A9833A" w:rsidR="00015ACF" w:rsidRDefault="00015ACF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7A1C2354" w14:textId="248456DC" w:rsidR="00DD25B1" w:rsidRDefault="00DD25B1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2A2A4F9C" w14:textId="5D459268" w:rsidR="00015ACF" w:rsidRPr="00015ACF" w:rsidRDefault="00015ACF" w:rsidP="00AD51DC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A1D60FC" w14:textId="07D24EEB" w:rsidR="00134992" w:rsidRPr="00015ACF" w:rsidRDefault="00134992" w:rsidP="0013499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115. ОУ „Св. св. Кирил и Методий”</w:t>
      </w:r>
    </w:p>
    <w:p w14:paraId="13B3EE7F" w14:textId="06504A8E" w:rsidR="00134992" w:rsidRPr="00015ACF" w:rsidRDefault="00134992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</w:t>
      </w:r>
      <w:r w:rsidR="00015ACF" w:rsidRPr="00015ACF">
        <w:rPr>
          <w:rFonts w:ascii="Times New Roman" w:hAnsi="Times New Roman"/>
          <w:b/>
          <w:bCs/>
          <w:sz w:val="20"/>
          <w:szCs w:val="20"/>
          <w:lang w:val="bg-BG"/>
        </w:rPr>
        <w:t>та „Аз и ти, хванати за ръка, и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граем сред природата”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1"/>
        <w:gridCol w:w="2693"/>
        <w:gridCol w:w="2552"/>
      </w:tblGrid>
      <w:tr w:rsidR="00134992" w:rsidRPr="00015ACF" w14:paraId="353E93BF" w14:textId="77777777" w:rsidTr="00015ACF">
        <w:trPr>
          <w:trHeight w:val="9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8D149BC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1006BC1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699AEF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769BCF6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82DFD6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7FC7F63E" w14:textId="471E23B1" w:rsidR="00134992" w:rsidRPr="00015ACF" w:rsidRDefault="00134992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134992" w:rsidRPr="00015ACF" w14:paraId="0B3770B2" w14:textId="77777777" w:rsidTr="00015ACF">
        <w:trPr>
          <w:trHeight w:val="13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DD87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7.09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6766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Работна среща с екипа по проекта за определяне на задачи и отговор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859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5FFA56E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онлайн /платформа 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Microsoft Teams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/</w:t>
            </w:r>
          </w:p>
          <w:p w14:paraId="6B7A6AC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BA24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1717E84C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4A0513C0" w14:textId="77777777" w:rsidTr="00015ACF">
        <w:trPr>
          <w:trHeight w:val="8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2245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5.09-23.09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A775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Провеждане на анкети и проучване на нагласите на участници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6AE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градата на 115. ОУ</w:t>
            </w:r>
          </w:p>
          <w:p w14:paraId="23307D60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16468F6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95B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54368124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14F4C342" w14:textId="77777777" w:rsidTr="00015ACF">
        <w:trPr>
          <w:trHeight w:val="1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8624" w14:textId="77777777" w:rsidR="00134992" w:rsidRPr="00015ACF" w:rsidRDefault="001349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ACF">
              <w:rPr>
                <w:rFonts w:ascii="Times New Roman" w:hAnsi="Times New Roman"/>
                <w:sz w:val="20"/>
                <w:szCs w:val="20"/>
              </w:rPr>
              <w:t>23.09. – 30.09.2022 г.</w:t>
            </w:r>
          </w:p>
          <w:p w14:paraId="30CDE14E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65493916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F355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Разпространение на покани за събитията и публикуване на страниците на училището – сайт и ФБ стра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E4C2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Населеното място, сградата на 115.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E15B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22CC5C1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0510E217" w14:textId="77777777" w:rsidTr="00015ACF">
        <w:trPr>
          <w:trHeight w:val="11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E9B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71E6E98D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6.09. и 27.09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BDBC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еседа и практикум </w:t>
            </w: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с учениците от училището 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на тема „Агресията в училище, у дома и на улицата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459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ктовата зала на 115.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B60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25C1561A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7605F70B" w14:textId="77777777" w:rsidTr="00015ACF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3A22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  <w:p w14:paraId="63C929E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3.10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7C93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Забавна екипна игра – „Думи на кръстопът“ (1.-4. кл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D317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ктовата зала на 115.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0254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3B603CB6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10380229" w14:textId="77777777" w:rsidTr="00015ACF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5489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4.10.2022 г.</w:t>
            </w:r>
          </w:p>
          <w:p w14:paraId="752EE934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5D23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Старите български игри – челик, дърпане на въже и да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DB42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на 115.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611E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6634BCB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0CE1D49F" w14:textId="77777777" w:rsidTr="00015ACF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E49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7.10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239F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Залесяване на училищния двор (5.-7. кл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6115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ът на 115.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1FB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125CCAEE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03E3D130" w14:textId="77777777" w:rsidTr="00015ACF">
        <w:trPr>
          <w:trHeight w:val="8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882A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3.10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9A22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>Посещение на конна база (1.- 4. кла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F340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Конна база „Нова звезда”, Княжево, вилна 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зана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Килиите, 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ул.Люти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дол" 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37B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06AF087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  <w:tr w:rsidR="00134992" w:rsidRPr="00015ACF" w14:paraId="5B2C1115" w14:textId="77777777" w:rsidTr="00015ACF">
        <w:trPr>
          <w:trHeight w:val="6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D4C2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0.10.2022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AC5" w14:textId="77777777" w:rsidR="00134992" w:rsidRPr="00015ACF" w:rsidRDefault="0013499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Екопоход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учениците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 xml:space="preserve"> (5.-7. </w:t>
            </w:r>
            <w:proofErr w:type="spellStart"/>
            <w:r w:rsidRPr="00015ACF">
              <w:rPr>
                <w:rFonts w:ascii="Times New Roman" w:hAnsi="Times New Roman"/>
                <w:sz w:val="20"/>
                <w:szCs w:val="20"/>
              </w:rPr>
              <w:t>клас</w:t>
            </w:r>
            <w:proofErr w:type="spellEnd"/>
            <w:r w:rsidRPr="00015AC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D772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Камбаните”, Со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0CE1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Цв</w:t>
            </w:r>
            <w:proofErr w:type="spellEnd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Боянкина</w:t>
            </w:r>
            <w:proofErr w:type="spellEnd"/>
          </w:p>
          <w:p w14:paraId="3030CCC3" w14:textId="77777777" w:rsidR="00134992" w:rsidRPr="00015ACF" w:rsidRDefault="0013499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0894 35 52 10</w:t>
            </w:r>
          </w:p>
        </w:tc>
      </w:tr>
    </w:tbl>
    <w:p w14:paraId="485F2A9A" w14:textId="77777777" w:rsidR="00015ACF" w:rsidRPr="00015ACF" w:rsidRDefault="00015ACF" w:rsidP="00AC214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D1D5665" w14:textId="3A64CED2" w:rsidR="00AC214F" w:rsidRPr="00015ACF" w:rsidRDefault="00AC214F" w:rsidP="00AC214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етска градина №10 „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Чебурашка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349D05BE" w14:textId="2088C7C7" w:rsidR="00AC214F" w:rsidRPr="00015ACF" w:rsidRDefault="00AC214F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Здраве, знания и забавление в движение“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AC214F" w:rsidRPr="00015ACF" w14:paraId="50F04B60" w14:textId="77777777" w:rsidTr="00010F7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F21854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109BFAE0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AF42B3B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2B57B2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CFF24C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D8F3504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49F1810A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C214F" w:rsidRPr="00015ACF" w14:paraId="52ACB000" w14:textId="77777777" w:rsidTr="00010F75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8D8C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2.10.2022 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0E5F" w14:textId="77777777" w:rsidR="00AC214F" w:rsidRPr="00015ACF" w:rsidRDefault="00AC214F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Планински детски преход с участие на родители-доброволци по кръгов маршрут със спирки:</w:t>
            </w:r>
          </w:p>
          <w:p w14:paraId="3F533C89" w14:textId="77777777" w:rsidR="00AC214F" w:rsidRPr="00015ACF" w:rsidRDefault="00AC214F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-</w:t>
            </w: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ab/>
              <w:t>Първа спирка – игрово пресъздаване на етюд от приказка на братя Грим под ръководство на учителите.</w:t>
            </w:r>
          </w:p>
          <w:p w14:paraId="77462E6E" w14:textId="77777777" w:rsidR="00AC214F" w:rsidRPr="00015ACF" w:rsidRDefault="00AC214F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-</w:t>
            </w: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ab/>
              <w:t>Втора спирка: разказ за растенията, животните и птиците в Балкана. Наблюдение на птици, дървета, треви и полезни растения.</w:t>
            </w:r>
          </w:p>
          <w:p w14:paraId="5A7029EB" w14:textId="77777777" w:rsidR="00AC214F" w:rsidRPr="00015ACF" w:rsidRDefault="00AC214F">
            <w:pPr>
              <w:spacing w:after="0"/>
              <w:jc w:val="both"/>
              <w:rPr>
                <w:rFonts w:ascii="Times New Roman" w:hAnsi="Times New Roman"/>
                <w:i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>-</w:t>
            </w:r>
            <w:r w:rsidRPr="00015ACF">
              <w:rPr>
                <w:rFonts w:ascii="Times New Roman" w:hAnsi="Times New Roman"/>
                <w:iCs/>
                <w:sz w:val="20"/>
                <w:szCs w:val="20"/>
                <w:lang w:val="bg-BG"/>
              </w:rPr>
              <w:tab/>
              <w:t>Трета спирка – артистично – визуално пресъздаване на планинския преход: „Ние ще нарисуваме“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153C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0A0C51C0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Врачански Балкан,</w:t>
            </w: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та Горски дом – „Горска пътека на приказките“</w:t>
            </w:r>
          </w:p>
          <w:p w14:paraId="15A8FA02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E9A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Мария Шонева - директор, </w:t>
            </w:r>
          </w:p>
          <w:p w14:paraId="294D558D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: 0884801651</w:t>
            </w:r>
          </w:p>
          <w:p w14:paraId="16D7C044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Албена Панова - координатор</w:t>
            </w:r>
          </w:p>
          <w:p w14:paraId="6DF7B376" w14:textId="77777777" w:rsidR="00AC214F" w:rsidRPr="00015ACF" w:rsidRDefault="00AC214F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тел.: 0885632891</w:t>
            </w:r>
          </w:p>
        </w:tc>
      </w:tr>
    </w:tbl>
    <w:p w14:paraId="2579FA54" w14:textId="77777777" w:rsidR="00015ACF" w:rsidRPr="00015ACF" w:rsidRDefault="00015ACF" w:rsidP="00010F7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0811D5BD" w14:textId="0502274B" w:rsidR="00010F75" w:rsidRPr="00015ACF" w:rsidRDefault="00010F75" w:rsidP="00010F75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   </w:t>
      </w:r>
      <w:r w:rsidR="00015ACF"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28 СУ ,, Алеко </w:t>
      </w:r>
      <w:proofErr w:type="spellStart"/>
      <w:r w:rsidR="00015ACF" w:rsidRPr="00015ACF">
        <w:rPr>
          <w:rFonts w:ascii="Times New Roman" w:hAnsi="Times New Roman"/>
          <w:b/>
          <w:bCs/>
          <w:sz w:val="20"/>
          <w:szCs w:val="20"/>
          <w:lang w:val="bg-BG"/>
        </w:rPr>
        <w:t>Колнстантинов</w:t>
      </w:r>
      <w:proofErr w:type="spellEnd"/>
      <w:r w:rsidR="00015ACF"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7904F391" w14:textId="7B6EDF89" w:rsidR="00010F75" w:rsidRPr="00015ACF" w:rsidRDefault="00015ACF" w:rsidP="00015ACF">
      <w:pPr>
        <w:jc w:val="center"/>
        <w:rPr>
          <w:rFonts w:ascii="Times New Roman" w:eastAsia="Times New Roman" w:hAnsi="Times New Roman"/>
          <w:b/>
          <w:iCs/>
          <w:sz w:val="20"/>
          <w:szCs w:val="20"/>
          <w:lang w:val="ru-RU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</w:t>
      </w:r>
      <w:r w:rsidRPr="00015ACF">
        <w:rPr>
          <w:rFonts w:ascii="Times New Roman" w:hAnsi="Times New Roman"/>
          <w:b/>
          <w:iCs/>
          <w:sz w:val="20"/>
          <w:szCs w:val="20"/>
          <w:lang w:val="ru-RU"/>
        </w:rPr>
        <w:t>,, Спорт и античност»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010F75" w:rsidRPr="00015ACF" w14:paraId="71F2EC5F" w14:textId="77777777" w:rsidTr="00010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0104CD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18220185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BA10502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B4A18B0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A1CE44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0943CF3" w14:textId="67427579" w:rsidR="00010F75" w:rsidRPr="00015ACF" w:rsidRDefault="00010F75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010F75" w:rsidRPr="00015ACF" w14:paraId="0F6B4357" w14:textId="77777777" w:rsidTr="00010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FE43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1.10.2022г.</w:t>
            </w:r>
          </w:p>
          <w:p w14:paraId="63C10CA8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 xml:space="preserve">Тръгване 9,00 часа от 28 СУ – връщане до 16,00 ча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B57" w14:textId="77777777" w:rsidR="00010F75" w:rsidRPr="00015ACF" w:rsidRDefault="00010F75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Спортни мероприятия  на крепостта ,, Цари Мали град ,, с. Белчин</w:t>
            </w:r>
          </w:p>
          <w:p w14:paraId="6A95A811" w14:textId="77777777" w:rsidR="00010F75" w:rsidRPr="00015ACF" w:rsidRDefault="00010F75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8E9D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епостта ,, Цари Мали град ,,</w:t>
            </w:r>
          </w:p>
          <w:p w14:paraId="4234D681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и околността</w:t>
            </w:r>
          </w:p>
          <w:p w14:paraId="0015F8EB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5FB11FB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661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ни Делчева</w:t>
            </w:r>
          </w:p>
          <w:p w14:paraId="197A99CE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7408983</w:t>
            </w:r>
          </w:p>
        </w:tc>
      </w:tr>
      <w:tr w:rsidR="00010F75" w:rsidRPr="00015ACF" w14:paraId="7C21B61F" w14:textId="77777777" w:rsidTr="00010F7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95E" w14:textId="77777777" w:rsidR="00010F75" w:rsidRPr="00DD25B1" w:rsidRDefault="00010F75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</w:pPr>
            <w:r w:rsidRPr="00DD25B1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3</w:t>
            </w:r>
            <w:r w:rsidRPr="00015ACF"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0</w:t>
            </w:r>
            <w:r w:rsidRPr="00DD25B1">
              <w:rPr>
                <w:rFonts w:ascii="Times New Roman" w:hAnsi="Times New Roman"/>
                <w:bCs/>
                <w:iCs/>
                <w:sz w:val="20"/>
                <w:szCs w:val="20"/>
                <w:lang w:val="ru-RU"/>
              </w:rPr>
              <w:t>.10.2022г.</w:t>
            </w:r>
          </w:p>
          <w:p w14:paraId="5268ABFF" w14:textId="339509A6" w:rsidR="00010F75" w:rsidRPr="00DD25B1" w:rsidRDefault="00DD25B1" w:rsidP="00DD25B1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bg-BG"/>
              </w:rPr>
              <w:t>От 12,00 часа до 15,00 ча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3B05" w14:textId="77777777" w:rsidR="00010F75" w:rsidRPr="00015ACF" w:rsidRDefault="00010F75">
            <w:pPr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Игри  и състезания за учениците от 1 до 3 кл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D914" w14:textId="77777777" w:rsidR="00010F75" w:rsidRPr="00015ACF" w:rsidRDefault="00010F75">
            <w:pPr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28 СУ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а база</w:t>
            </w:r>
            <w:r w:rsidRPr="00015AC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98D3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Рени Делчева</w:t>
            </w:r>
          </w:p>
          <w:p w14:paraId="4FC2B835" w14:textId="77777777" w:rsidR="00010F75" w:rsidRPr="00015ACF" w:rsidRDefault="00010F75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7408983</w:t>
            </w:r>
          </w:p>
        </w:tc>
      </w:tr>
    </w:tbl>
    <w:p w14:paraId="3454C08B" w14:textId="77777777" w:rsidR="00010F75" w:rsidRPr="00015ACF" w:rsidRDefault="00010F75" w:rsidP="00010F75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583F10B9" w14:textId="77777777" w:rsidR="00A77ED6" w:rsidRPr="00015ACF" w:rsidRDefault="00A77ED6" w:rsidP="00A77ED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етска градина № 116 „Мусала“</w:t>
      </w:r>
    </w:p>
    <w:p w14:paraId="06715CC2" w14:textId="77777777" w:rsidR="00A77ED6" w:rsidRPr="00015ACF" w:rsidRDefault="00A77ED6" w:rsidP="00A77ED6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На Витоша с мама и татко ела…“</w:t>
      </w:r>
    </w:p>
    <w:p w14:paraId="46001FE5" w14:textId="77777777" w:rsidR="00A77ED6" w:rsidRPr="00015ACF" w:rsidRDefault="00A77ED6" w:rsidP="00A77ED6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A77ED6" w:rsidRPr="00015ACF" w14:paraId="18AFB99A" w14:textId="77777777" w:rsidTr="00E2224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D46E7C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299F39CE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79547F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5AB82F9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FCC6772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2FA943DA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0B9CC7F5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A77ED6" w:rsidRPr="00015ACF" w14:paraId="57D32ACA" w14:textId="77777777" w:rsidTr="00E22244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1A3F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1.10.2022г.</w:t>
            </w:r>
          </w:p>
          <w:p w14:paraId="6FAB996F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,30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1A28" w14:textId="77777777" w:rsidR="00A77ED6" w:rsidRPr="00015ACF" w:rsidRDefault="00A77ED6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ен празник  с деца и родители в Парк „Витоша“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3A7C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3E28B99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Местност „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Офелии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 – ПП Витоша</w:t>
            </w:r>
          </w:p>
          <w:p w14:paraId="051263A6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C78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Паулина Андреева.</w:t>
            </w:r>
          </w:p>
          <w:p w14:paraId="7504E507" w14:textId="77777777" w:rsidR="00A77ED6" w:rsidRPr="00015ACF" w:rsidRDefault="00A77ED6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61</w:t>
            </w:r>
          </w:p>
        </w:tc>
      </w:tr>
    </w:tbl>
    <w:p w14:paraId="4DC47A5E" w14:textId="77777777" w:rsidR="00DD25B1" w:rsidRDefault="00DD25B1" w:rsidP="00E2224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084E92B" w14:textId="779FEFEE" w:rsidR="00E22244" w:rsidRPr="00015ACF" w:rsidRDefault="00E22244" w:rsidP="00E22244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 w:rsidRPr="00015ACF">
        <w:rPr>
          <w:rFonts w:ascii="Times New Roman" w:hAnsi="Times New Roman"/>
          <w:b/>
          <w:bCs/>
          <w:sz w:val="20"/>
          <w:szCs w:val="20"/>
          <w:lang w:val="ru-RU"/>
        </w:rPr>
        <w:t xml:space="preserve">171 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ДГ „Свобода“, район „</w:t>
      </w:r>
      <w:proofErr w:type="spellStart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Надежа</w:t>
      </w:r>
      <w:proofErr w:type="spellEnd"/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“</w:t>
      </w:r>
    </w:p>
    <w:p w14:paraId="0120A853" w14:textId="15A06609" w:rsidR="00E22244" w:rsidRPr="00015ACF" w:rsidRDefault="00E22244" w:rsidP="00DD25B1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</w:t>
      </w:r>
      <w:r w:rsidR="00DD25B1">
        <w:rPr>
          <w:rFonts w:ascii="Times New Roman" w:hAnsi="Times New Roman"/>
          <w:b/>
          <w:bCs/>
          <w:sz w:val="20"/>
          <w:szCs w:val="20"/>
          <w:lang w:val="bg-BG"/>
        </w:rPr>
        <w:t xml:space="preserve">ме на проекта „Спорт и здраве“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E22244" w:rsidRPr="00015ACF" w14:paraId="49406115" w14:textId="77777777" w:rsidTr="005F1E4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61B84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02BA8CF8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9BEC841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154E5E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C3414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D16CB7E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0E896DA7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22244" w:rsidRPr="00015ACF" w14:paraId="3EC30E37" w14:textId="77777777" w:rsidTr="005F1E4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2C0F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 xml:space="preserve">30 септември, 16 часа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1597" w14:textId="77777777" w:rsidR="00E22244" w:rsidRPr="00015ACF" w:rsidRDefault="00E2224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ен празник с участие на родителит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90A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вора на 171 ДГ „Свобода“</w:t>
            </w:r>
          </w:p>
          <w:p w14:paraId="0F488D8B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B6DB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Мартина Маринова </w:t>
            </w:r>
          </w:p>
          <w:p w14:paraId="31F5D397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98 66 18 96</w:t>
            </w:r>
          </w:p>
        </w:tc>
      </w:tr>
      <w:tr w:rsidR="00E22244" w:rsidRPr="00015ACF" w14:paraId="566C3F00" w14:textId="77777777" w:rsidTr="005F1E4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1CF6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5 октомври, 9:30 час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E00F" w14:textId="77777777" w:rsidR="00E22244" w:rsidRPr="00015ACF" w:rsidRDefault="00E22244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портно заним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F5B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171, група „Дъга“</w:t>
            </w:r>
          </w:p>
          <w:p w14:paraId="6416B314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EB1E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Мартина Маринова </w:t>
            </w:r>
          </w:p>
          <w:p w14:paraId="30A8CA79" w14:textId="77777777" w:rsidR="00E22244" w:rsidRPr="00015ACF" w:rsidRDefault="00E22244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98 66 18 96</w:t>
            </w:r>
          </w:p>
        </w:tc>
      </w:tr>
    </w:tbl>
    <w:p w14:paraId="54F0024E" w14:textId="40106191" w:rsidR="00DF7153" w:rsidRPr="00015ACF" w:rsidRDefault="00DF7153" w:rsidP="00DD25B1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4DF08887" w14:textId="59CE2861" w:rsidR="005F1E49" w:rsidRPr="00015ACF" w:rsidRDefault="005F1E49" w:rsidP="005F1E4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4 ОУ Проф. Джон Атанасов“</w:t>
      </w:r>
    </w:p>
    <w:p w14:paraId="1FB290AA" w14:textId="77777777" w:rsidR="005F1E49" w:rsidRPr="00015ACF" w:rsidRDefault="005F1E49" w:rsidP="005F1E4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: Спортът – здрав дух в здраво тяло </w:t>
      </w:r>
    </w:p>
    <w:p w14:paraId="206499A2" w14:textId="77777777" w:rsidR="005F1E49" w:rsidRPr="00015ACF" w:rsidRDefault="005F1E49" w:rsidP="005F1E49">
      <w:pPr>
        <w:spacing w:after="0"/>
        <w:rPr>
          <w:rFonts w:ascii="Times New Roman" w:hAnsi="Times New Roman"/>
          <w:b/>
          <w:bCs/>
          <w:sz w:val="20"/>
          <w:szCs w:val="20"/>
          <w:lang w:val="bg-BG"/>
        </w:rPr>
      </w:pP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5F1E49" w:rsidRPr="00015ACF" w14:paraId="764C5C88" w14:textId="77777777" w:rsidTr="005F1E4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66A774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332F18B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694A9E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608988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90318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3487DA6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  <w:p w14:paraId="5F08F92F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F1E49" w:rsidRPr="00015ACF" w14:paraId="280EEBAB" w14:textId="77777777" w:rsidTr="005F1E4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D327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01.07.202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1D9" w14:textId="77777777" w:rsidR="005F1E49" w:rsidRPr="00015ACF" w:rsidRDefault="005F1E4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bg-BG"/>
              </w:rPr>
              <w:t>Събитието е проведено на 01.07.2022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A423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655AB88A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4 ОУ „Проф. Джон </w:t>
            </w:r>
            <w:proofErr w:type="spellStart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Аатансов</w:t>
            </w:r>
            <w:proofErr w:type="spellEnd"/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“</w:t>
            </w:r>
          </w:p>
          <w:p w14:paraId="64668090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CDF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Елица Петрунова </w:t>
            </w:r>
          </w:p>
          <w:p w14:paraId="187DAAD2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96873644</w:t>
            </w:r>
          </w:p>
        </w:tc>
      </w:tr>
    </w:tbl>
    <w:p w14:paraId="15A386F1" w14:textId="77777777" w:rsidR="00015ACF" w:rsidRPr="00015ACF" w:rsidRDefault="00015ACF" w:rsidP="005F1E4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</w:p>
    <w:p w14:paraId="5390B557" w14:textId="2D46F14B" w:rsidR="005F1E49" w:rsidRPr="00015ACF" w:rsidRDefault="005F1E49" w:rsidP="005F1E49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 №165 „Латинка“</w:t>
      </w:r>
    </w:p>
    <w:p w14:paraId="4BA1169E" w14:textId="6CDFB8AD" w:rsidR="005F1E49" w:rsidRPr="00015ACF" w:rsidRDefault="005F1E49" w:rsidP="00015AC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Име на проекта „Ваканция за първокласници“.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5F1E49" w:rsidRPr="00015ACF" w14:paraId="37E1B4A0" w14:textId="77777777" w:rsidTr="005F1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ED798C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1A5CDB02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AABF9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6B45DE8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08336DE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322105A1" w14:textId="2D4ADC32" w:rsidR="005F1E49" w:rsidRPr="00015ACF" w:rsidRDefault="005F1E49" w:rsidP="00015AC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5F1E49" w:rsidRPr="00015ACF" w14:paraId="6AA07D51" w14:textId="77777777" w:rsidTr="005F1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0F5" w14:textId="2BEE3AA3" w:rsidR="005F1E49" w:rsidRPr="00015ACF" w:rsidRDefault="005F1E49" w:rsidP="00015ACF">
            <w:pPr>
              <w:spacing w:after="0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29.08.2022г.</w:t>
            </w:r>
          </w:p>
          <w:p w14:paraId="7358E6CD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.3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3179" w14:textId="77777777" w:rsidR="005F1E49" w:rsidRPr="00015ACF" w:rsidRDefault="005F1E4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Подвижни , щафетни игр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11E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7B28B4A5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165 „Латинка“</w:t>
            </w:r>
          </w:p>
          <w:p w14:paraId="63A71B98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796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лина Йорданова </w:t>
            </w:r>
          </w:p>
          <w:p w14:paraId="06905884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521</w:t>
            </w:r>
          </w:p>
        </w:tc>
      </w:tr>
      <w:tr w:rsidR="005F1E49" w:rsidRPr="00015ACF" w14:paraId="47CDF1C4" w14:textId="77777777" w:rsidTr="005F1E4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8390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6.09.2022г.</w:t>
            </w:r>
          </w:p>
          <w:p w14:paraId="2467FDD0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bg-BG"/>
              </w:rPr>
              <w:t>10.30ч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C784" w14:textId="77777777" w:rsidR="005F1E49" w:rsidRPr="00015ACF" w:rsidRDefault="005F1E49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ставяне на резултатите от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DA36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202A197E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165 „Латинка“</w:t>
            </w:r>
          </w:p>
          <w:p w14:paraId="0A20C261" w14:textId="77777777" w:rsidR="005F1E49" w:rsidRPr="00015ACF" w:rsidRDefault="005F1E49">
            <w:pPr>
              <w:spacing w:after="0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 xml:space="preserve">            119 СУ</w:t>
            </w:r>
          </w:p>
          <w:p w14:paraId="25CDC148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A9EA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Полина Йорданова </w:t>
            </w:r>
          </w:p>
          <w:p w14:paraId="068F7025" w14:textId="77777777" w:rsidR="005F1E49" w:rsidRPr="00015ACF" w:rsidRDefault="005F1E49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val="ru-RU"/>
              </w:rPr>
            </w:pPr>
            <w:r w:rsidRPr="00015AC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521</w:t>
            </w:r>
          </w:p>
        </w:tc>
      </w:tr>
    </w:tbl>
    <w:p w14:paraId="1156C48D" w14:textId="4F7BBF44" w:rsidR="00FA5E80" w:rsidRDefault="00FA5E80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59657F26" w14:textId="25CBC0C7" w:rsidR="00DD25B1" w:rsidRDefault="00DD25B1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3B92D69C" w14:textId="14F6EA0F" w:rsidR="00DD25B1" w:rsidRPr="00015ACF" w:rsidRDefault="00DD25B1" w:rsidP="00DD25B1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Организация/институция: ДГ №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 xml:space="preserve"> 37 „Вълшебство“</w:t>
      </w:r>
    </w:p>
    <w:p w14:paraId="0B3FF751" w14:textId="42A562A4" w:rsidR="00DD25B1" w:rsidRPr="00015ACF" w:rsidRDefault="00DD25B1" w:rsidP="00DD25B1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>Спортът е здраве“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DD25B1" w:rsidRPr="00015ACF" w14:paraId="0F652E63" w14:textId="77777777" w:rsidTr="00DD25B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FF8D55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79DDC47A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BC76AEA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5D70BE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B0BC7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0DBFBA92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DD25B1" w:rsidRPr="00015ACF" w14:paraId="6533610C" w14:textId="77777777" w:rsidTr="00DD25B1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F7FB" w14:textId="77777777" w:rsidR="00DD25B1" w:rsidRDefault="00DD25B1" w:rsidP="0085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1.10.2022 г.</w:t>
            </w:r>
          </w:p>
          <w:p w14:paraId="250CAD09" w14:textId="2B30FD99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10,30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0177" w14:textId="47451704" w:rsidR="00DD25B1" w:rsidRPr="00015ACF" w:rsidRDefault="00DD25B1" w:rsidP="00855FDA">
            <w:pPr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Турнир по футбол между детски градини от район „Витоша“, спортен празник с игри за всички възрастови групи на детските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3236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  <w:p w14:paraId="49F2FE62" w14:textId="69762C80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ДГ №</w:t>
            </w: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37 „Вълшебство“</w:t>
            </w:r>
          </w:p>
          <w:p w14:paraId="0A15DB5C" w14:textId="77777777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B124F" w14:textId="77777777" w:rsidR="00DD25B1" w:rsidRDefault="00DD25B1" w:rsidP="00855FD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Гергана Петрова </w:t>
            </w:r>
          </w:p>
          <w:p w14:paraId="16CEDD21" w14:textId="77777777" w:rsidR="00DD25B1" w:rsidRDefault="00DD25B1" w:rsidP="00855FD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Директор </w:t>
            </w:r>
          </w:p>
          <w:p w14:paraId="53259E36" w14:textId="37E362A2" w:rsidR="00DD25B1" w:rsidRPr="00015ACF" w:rsidRDefault="00DD25B1" w:rsidP="00855FD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0884801662</w:t>
            </w:r>
          </w:p>
        </w:tc>
      </w:tr>
    </w:tbl>
    <w:p w14:paraId="14AF6252" w14:textId="275B96F8" w:rsidR="00DD25B1" w:rsidRDefault="00DD25B1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p w14:paraId="56E18B10" w14:textId="603F5648" w:rsidR="0080642F" w:rsidRPr="00015ACF" w:rsidRDefault="0080642F" w:rsidP="0080642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Организация/институция: 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 xml:space="preserve">162 </w:t>
      </w:r>
      <w:proofErr w:type="spellStart"/>
      <w:r>
        <w:rPr>
          <w:rFonts w:ascii="Times New Roman" w:hAnsi="Times New Roman"/>
          <w:b/>
          <w:bCs/>
          <w:sz w:val="20"/>
          <w:szCs w:val="20"/>
          <w:lang w:val="bg-BG"/>
        </w:rPr>
        <w:t>ОбУ</w:t>
      </w:r>
      <w:proofErr w:type="spellEnd"/>
      <w:r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p w14:paraId="25A0CA44" w14:textId="746DD182" w:rsidR="0080642F" w:rsidRPr="00015ACF" w:rsidRDefault="0080642F" w:rsidP="0080642F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val="bg-BG"/>
        </w:rPr>
      </w:pP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>Име на проекта „</w:t>
      </w:r>
      <w:r>
        <w:rPr>
          <w:rFonts w:ascii="Times New Roman" w:hAnsi="Times New Roman"/>
          <w:b/>
          <w:bCs/>
          <w:sz w:val="20"/>
          <w:szCs w:val="20"/>
          <w:lang w:val="bg-BG"/>
        </w:rPr>
        <w:t>С игри и забавления преминава нашето обучение“</w:t>
      </w:r>
      <w:r w:rsidRPr="00015ACF">
        <w:rPr>
          <w:rFonts w:ascii="Times New Roman" w:hAnsi="Times New Roman"/>
          <w:b/>
          <w:bCs/>
          <w:sz w:val="20"/>
          <w:szCs w:val="20"/>
          <w:lang w:val="bg-BG"/>
        </w:rPr>
        <w:t xml:space="preserve"> </w:t>
      </w:r>
    </w:p>
    <w:tbl>
      <w:tblPr>
        <w:tblW w:w="109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3120"/>
        <w:gridCol w:w="3261"/>
        <w:gridCol w:w="2978"/>
      </w:tblGrid>
      <w:tr w:rsidR="0080642F" w:rsidRPr="00015ACF" w14:paraId="0FF30D30" w14:textId="77777777" w:rsidTr="00C20BB9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C6A4C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Дата/час</w:t>
            </w:r>
          </w:p>
          <w:p w14:paraId="5406A60C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1CFC4B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Съби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078C3B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М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</w:rPr>
              <w:t>ясто</w:t>
            </w: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 xml:space="preserve"> на провежд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9B9C1D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Име и фамилия на лице за контакт</w:t>
            </w:r>
          </w:p>
          <w:p w14:paraId="19C0AE7F" w14:textId="77777777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  <w:r w:rsidRPr="00015ACF"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  <w:t>/тел. за връзка/</w:t>
            </w:r>
          </w:p>
        </w:tc>
      </w:tr>
      <w:tr w:rsidR="0080642F" w:rsidRPr="0080642F" w14:paraId="57B8216B" w14:textId="77777777" w:rsidTr="0080642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286" w14:textId="77777777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0.09.2022 г.</w:t>
            </w:r>
          </w:p>
          <w:p w14:paraId="125061E9" w14:textId="68B7A841" w:rsidR="0080642F" w:rsidRPr="00015AC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65C" w14:textId="59A726C7" w:rsidR="0080642F" w:rsidRPr="0080642F" w:rsidRDefault="0080642F" w:rsidP="00C20B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Здравословен начин на живот – пътят на хран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D4BF" w14:textId="77777777" w:rsidR="0080642F" w:rsidRPr="0080642F" w:rsidRDefault="0080642F" w:rsidP="00C20B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 w:rsidRPr="0080642F"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бинет по Технологии и предприемачество</w:t>
            </w:r>
          </w:p>
          <w:p w14:paraId="328DB99F" w14:textId="67ACA31F" w:rsidR="0080642F" w:rsidRPr="0080642F" w:rsidRDefault="0080642F" w:rsidP="00C20BB9">
            <w:pPr>
              <w:spacing w:after="0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bg-BG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CC1F" w14:textId="77777777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</w:t>
            </w:r>
          </w:p>
          <w:p w14:paraId="487ACE59" w14:textId="77777777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анас Драков 0884801753</w:t>
            </w:r>
          </w:p>
          <w:p w14:paraId="4ABD3572" w14:textId="4062B79E" w:rsidR="0080642F" w:rsidRP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ординатор: Маргарита Люцканова 0877818340</w:t>
            </w:r>
          </w:p>
        </w:tc>
      </w:tr>
      <w:tr w:rsidR="0080642F" w:rsidRPr="0080642F" w14:paraId="5FC54CA7" w14:textId="77777777" w:rsidTr="0080642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E3E" w14:textId="086377BA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07.10.202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38CC" w14:textId="5B868F32" w:rsidR="0080642F" w:rsidRDefault="0080642F" w:rsidP="00C20B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Народно изкуство и занаяти-изкуство със собствените си ръц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D64" w14:textId="35BBD78C" w:rsidR="0080642F" w:rsidRPr="0080642F" w:rsidRDefault="0080642F" w:rsidP="00C20B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Кабинет по Изобразително изку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6B" w14:textId="77777777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</w:t>
            </w:r>
          </w:p>
          <w:p w14:paraId="6BE43C90" w14:textId="77777777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анас Драков 0884801753</w:t>
            </w:r>
          </w:p>
          <w:p w14:paraId="0F3AD9E1" w14:textId="2DF45C65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ординатор: Маргарита Люцканова 0877818340</w:t>
            </w:r>
          </w:p>
        </w:tc>
      </w:tr>
      <w:tr w:rsidR="0080642F" w:rsidRPr="0080642F" w14:paraId="4CBFBAC3" w14:textId="77777777" w:rsidTr="0080642F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DF5A" w14:textId="7B15D18B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21.10.2022г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6CA5" w14:textId="32E5C710" w:rsidR="0080642F" w:rsidRDefault="0080642F" w:rsidP="00C20BB9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/>
              </w:rPr>
              <w:t>Спорт – здравият дух е в здраво тял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AD9D" w14:textId="5C327007" w:rsidR="0080642F" w:rsidRDefault="0080642F" w:rsidP="00C20BB9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bg-BG"/>
              </w:rPr>
              <w:t>Спортно игрищ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9230" w14:textId="77777777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ректор </w:t>
            </w:r>
          </w:p>
          <w:p w14:paraId="2EF50684" w14:textId="77777777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Атанас Драков 0884801753</w:t>
            </w:r>
          </w:p>
          <w:p w14:paraId="541F384D" w14:textId="0907CFF2" w:rsidR="0080642F" w:rsidRDefault="0080642F" w:rsidP="0080642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оординатор: Маргарита Люцканова 0877818340</w:t>
            </w:r>
            <w:bookmarkStart w:id="1" w:name="_GoBack"/>
            <w:bookmarkEnd w:id="1"/>
          </w:p>
        </w:tc>
      </w:tr>
    </w:tbl>
    <w:p w14:paraId="7FBB5DE4" w14:textId="77777777" w:rsidR="00DD25B1" w:rsidRPr="00015ACF" w:rsidRDefault="00DD25B1" w:rsidP="00A94C48">
      <w:pPr>
        <w:spacing w:after="0"/>
        <w:rPr>
          <w:rFonts w:ascii="Times New Roman" w:hAnsi="Times New Roman"/>
          <w:sz w:val="20"/>
          <w:szCs w:val="20"/>
          <w:lang w:val="ru-RU"/>
        </w:rPr>
      </w:pPr>
    </w:p>
    <w:sectPr w:rsidR="00DD25B1" w:rsidRPr="00015ACF" w:rsidSect="006E703D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FA0"/>
    <w:multiLevelType w:val="hybridMultilevel"/>
    <w:tmpl w:val="8EC46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E7209"/>
    <w:multiLevelType w:val="hybridMultilevel"/>
    <w:tmpl w:val="351E3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31ADD"/>
    <w:multiLevelType w:val="hybridMultilevel"/>
    <w:tmpl w:val="847CFA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94837"/>
    <w:multiLevelType w:val="hybridMultilevel"/>
    <w:tmpl w:val="F9DC1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10F75"/>
    <w:rsid w:val="00015ACF"/>
    <w:rsid w:val="00021E0B"/>
    <w:rsid w:val="00084A7F"/>
    <w:rsid w:val="000C3A7C"/>
    <w:rsid w:val="000C479F"/>
    <w:rsid w:val="000D19FA"/>
    <w:rsid w:val="00134992"/>
    <w:rsid w:val="0013711F"/>
    <w:rsid w:val="00152128"/>
    <w:rsid w:val="001B0C7A"/>
    <w:rsid w:val="001C1C43"/>
    <w:rsid w:val="001C6384"/>
    <w:rsid w:val="001D2B3F"/>
    <w:rsid w:val="001D5364"/>
    <w:rsid w:val="001F4D3D"/>
    <w:rsid w:val="00202EC2"/>
    <w:rsid w:val="00203248"/>
    <w:rsid w:val="0021298E"/>
    <w:rsid w:val="00284A09"/>
    <w:rsid w:val="002A2FCD"/>
    <w:rsid w:val="00302381"/>
    <w:rsid w:val="003131A3"/>
    <w:rsid w:val="00317F50"/>
    <w:rsid w:val="00352A4C"/>
    <w:rsid w:val="00387D44"/>
    <w:rsid w:val="00390057"/>
    <w:rsid w:val="00393F45"/>
    <w:rsid w:val="003A7147"/>
    <w:rsid w:val="003B2951"/>
    <w:rsid w:val="003E352C"/>
    <w:rsid w:val="003E67DC"/>
    <w:rsid w:val="003E71D6"/>
    <w:rsid w:val="003E76D2"/>
    <w:rsid w:val="003F3533"/>
    <w:rsid w:val="00402DDD"/>
    <w:rsid w:val="00442318"/>
    <w:rsid w:val="0045733D"/>
    <w:rsid w:val="00464FDD"/>
    <w:rsid w:val="00472708"/>
    <w:rsid w:val="004B3D3B"/>
    <w:rsid w:val="004C31C3"/>
    <w:rsid w:val="004E1B5B"/>
    <w:rsid w:val="005224A4"/>
    <w:rsid w:val="00531F1C"/>
    <w:rsid w:val="00577299"/>
    <w:rsid w:val="005A37DE"/>
    <w:rsid w:val="005F1E49"/>
    <w:rsid w:val="005F3675"/>
    <w:rsid w:val="005F777C"/>
    <w:rsid w:val="0061730B"/>
    <w:rsid w:val="00657F9A"/>
    <w:rsid w:val="00667E61"/>
    <w:rsid w:val="00676074"/>
    <w:rsid w:val="006774DF"/>
    <w:rsid w:val="006824C0"/>
    <w:rsid w:val="00687B62"/>
    <w:rsid w:val="00696BBA"/>
    <w:rsid w:val="006C2861"/>
    <w:rsid w:val="006D43D2"/>
    <w:rsid w:val="006E703D"/>
    <w:rsid w:val="007052FB"/>
    <w:rsid w:val="00710646"/>
    <w:rsid w:val="007216C0"/>
    <w:rsid w:val="00743943"/>
    <w:rsid w:val="00747884"/>
    <w:rsid w:val="007C2685"/>
    <w:rsid w:val="00805F5E"/>
    <w:rsid w:val="0080642F"/>
    <w:rsid w:val="008126F1"/>
    <w:rsid w:val="00816DB1"/>
    <w:rsid w:val="00830760"/>
    <w:rsid w:val="00863F31"/>
    <w:rsid w:val="008706BA"/>
    <w:rsid w:val="008935EE"/>
    <w:rsid w:val="008B1F52"/>
    <w:rsid w:val="008E033F"/>
    <w:rsid w:val="00930834"/>
    <w:rsid w:val="00954589"/>
    <w:rsid w:val="00960F27"/>
    <w:rsid w:val="00964ADE"/>
    <w:rsid w:val="00966C8C"/>
    <w:rsid w:val="00974BB5"/>
    <w:rsid w:val="0098261D"/>
    <w:rsid w:val="009D2F2A"/>
    <w:rsid w:val="009E03DC"/>
    <w:rsid w:val="009E35D5"/>
    <w:rsid w:val="00A37343"/>
    <w:rsid w:val="00A40862"/>
    <w:rsid w:val="00A44FA6"/>
    <w:rsid w:val="00A72B56"/>
    <w:rsid w:val="00A77ED6"/>
    <w:rsid w:val="00A8619A"/>
    <w:rsid w:val="00A94C48"/>
    <w:rsid w:val="00AC214F"/>
    <w:rsid w:val="00AD51DC"/>
    <w:rsid w:val="00AE4C6B"/>
    <w:rsid w:val="00B73356"/>
    <w:rsid w:val="00BA60A2"/>
    <w:rsid w:val="00BD2DC8"/>
    <w:rsid w:val="00BE188F"/>
    <w:rsid w:val="00BE2786"/>
    <w:rsid w:val="00C26E52"/>
    <w:rsid w:val="00C31570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D25B1"/>
    <w:rsid w:val="00DF1DA2"/>
    <w:rsid w:val="00DF7153"/>
    <w:rsid w:val="00E02C35"/>
    <w:rsid w:val="00E21995"/>
    <w:rsid w:val="00E22244"/>
    <w:rsid w:val="00E35544"/>
    <w:rsid w:val="00E54FD3"/>
    <w:rsid w:val="00E853FC"/>
    <w:rsid w:val="00EA24A2"/>
    <w:rsid w:val="00EB772F"/>
    <w:rsid w:val="00ED0C5A"/>
    <w:rsid w:val="00ED5112"/>
    <w:rsid w:val="00F62F95"/>
    <w:rsid w:val="00F90DB0"/>
    <w:rsid w:val="00FA5E8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461E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4E1B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CharCharCharChar11">
    <w:name w:val="Char Char Char Char1"/>
    <w:basedOn w:val="Normal"/>
    <w:rsid w:val="0061730B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Report-1">
    <w:name w:val="Report-1"/>
    <w:basedOn w:val="Normal"/>
    <w:rsid w:val="0061730B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3E76D2"/>
    <w:pPr>
      <w:ind w:left="720"/>
      <w:contextualSpacing/>
    </w:pPr>
  </w:style>
  <w:style w:type="paragraph" w:customStyle="1" w:styleId="paragraph">
    <w:name w:val="paragraph"/>
    <w:basedOn w:val="Normal"/>
    <w:rsid w:val="003E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3E76D2"/>
  </w:style>
  <w:style w:type="character" w:customStyle="1" w:styleId="eop">
    <w:name w:val="eop"/>
    <w:basedOn w:val="DefaultParagraphFont"/>
    <w:rsid w:val="003E76D2"/>
  </w:style>
  <w:style w:type="character" w:customStyle="1" w:styleId="spellingerror">
    <w:name w:val="spellingerror"/>
    <w:basedOn w:val="DefaultParagraphFont"/>
    <w:rsid w:val="003E7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D03-E1FA-4323-8D8E-15CA6E0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24</cp:revision>
  <cp:lastPrinted>2022-06-30T14:12:00Z</cp:lastPrinted>
  <dcterms:created xsi:type="dcterms:W3CDTF">2022-07-01T09:13:00Z</dcterms:created>
  <dcterms:modified xsi:type="dcterms:W3CDTF">2022-07-29T09:33:00Z</dcterms:modified>
</cp:coreProperties>
</file>